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04" w:rsidRPr="00926F61" w:rsidRDefault="003F5EC9" w:rsidP="003F5EC9">
      <w:pPr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/>
          <w:b/>
          <w:sz w:val="24"/>
          <w:highlight w:val="red"/>
        </w:rPr>
        <w:t>安装</w:t>
      </w:r>
      <w:r w:rsidR="00F23008">
        <w:rPr>
          <w:rFonts w:asciiTheme="majorEastAsia" w:eastAsiaTheme="majorEastAsia" w:hAnsiTheme="majorEastAsia" w:hint="eastAsia"/>
          <w:b/>
          <w:sz w:val="24"/>
        </w:rPr>
        <w:t>--</w:t>
      </w:r>
      <w:r w:rsidR="00F23008" w:rsidRPr="00F23008">
        <w:rPr>
          <w:rFonts w:asciiTheme="majorEastAsia" w:eastAsiaTheme="majorEastAsia" w:hAnsiTheme="majorEastAsia" w:cs="宋体" w:hint="eastAsia"/>
          <w:kern w:val="0"/>
          <w:sz w:val="18"/>
          <w:szCs w:val="24"/>
          <w:highlight w:val="yellow"/>
        </w:rPr>
        <w:t>elasticsearch</w:t>
      </w:r>
      <w:bookmarkStart w:id="0" w:name="_GoBack"/>
      <w:bookmarkEnd w:id="0"/>
    </w:p>
    <w:p w:rsidR="001F0E72" w:rsidRPr="001F0E72" w:rsidRDefault="001F0E72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</w:pPr>
      <w:bookmarkStart w:id="1" w:name="OLE_LINK7"/>
      <w:bookmarkStart w:id="2" w:name="OLE_LINK8"/>
      <w:bookmarkStart w:id="3" w:name="OLE_LINK40"/>
      <w:bookmarkStart w:id="4" w:name="OLE_LINK38"/>
      <w:bookmarkStart w:id="5" w:name="OLE_LINK39"/>
      <w:r w:rsidRPr="001F0E72"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  <w:t>官方文档</w:t>
      </w:r>
      <w:r w:rsidRPr="001F0E72">
        <w:rPr>
          <w:rFonts w:asciiTheme="majorEastAsia" w:eastAsiaTheme="majorEastAsia" w:hAnsiTheme="majorEastAsia" w:cs="宋体" w:hint="eastAsia"/>
          <w:color w:val="000000" w:themeColor="text1"/>
          <w:kern w:val="0"/>
          <w:sz w:val="18"/>
          <w:szCs w:val="24"/>
        </w:rPr>
        <w:t>：</w:t>
      </w:r>
      <w:hyperlink r:id="rId7" w:history="1">
        <w:r w:rsidRPr="00505835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s://www.elastic.co/guide/cn/elasticsearch/</w:t>
        </w:r>
        <w:r w:rsidRPr="00505835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g</w:t>
        </w:r>
        <w:r w:rsidRPr="00505835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uide/current/index.html</w:t>
        </w:r>
      </w:hyperlink>
    </w:p>
    <w:p w:rsidR="003F5EC9" w:rsidRPr="003F5EC9" w:rsidRDefault="003F5EC9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yum -y install java</w:t>
      </w:r>
    </w:p>
    <w:p w:rsidR="003F5EC9" w:rsidRPr="003F5EC9" w:rsidRDefault="003F5EC9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rpm --import https://packages.elastic.co/GPG-KEY-elasticsearch</w:t>
      </w:r>
      <w:bookmarkEnd w:id="1"/>
      <w:bookmarkEnd w:id="2"/>
      <w:bookmarkEnd w:id="3"/>
    </w:p>
    <w:p w:rsidR="003F5EC9" w:rsidRDefault="003F5EC9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6" w:name="OLE_LINK9"/>
      <w:bookmarkStart w:id="7" w:name="OLE_LINK11"/>
      <w:r w:rsidRPr="003F5EC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vim /etc/yum.repos.d/elasticsearch.repo</w:t>
      </w:r>
      <w:bookmarkEnd w:id="6"/>
      <w:bookmarkEnd w:id="7"/>
    </w:p>
    <w:p w:rsidR="003F5EC9" w:rsidRPr="004907E6" w:rsidRDefault="003F5EC9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</w:pPr>
      <w:bookmarkStart w:id="8" w:name="OLE_LINK12"/>
      <w:bookmarkStart w:id="9" w:name="OLE_LINK13"/>
      <w:bookmarkStart w:id="10" w:name="OLE_LINK14"/>
      <w:r w:rsidRPr="004907E6"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  <w:t>[elasticsearch-2.x]</w:t>
      </w:r>
      <w:r w:rsidRPr="004907E6"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  <w:br/>
        <w:t>name=Elasticsearch repository for 2.x packages</w:t>
      </w:r>
      <w:r w:rsidRPr="004907E6"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  <w:br/>
        <w:t>baseurl=http://packages.elastic.co/elasticsearch/2.x/centos</w:t>
      </w:r>
      <w:r w:rsidRPr="004907E6"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  <w:br/>
        <w:t>gpgcheck=1</w:t>
      </w:r>
      <w:r w:rsidRPr="004907E6"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  <w:br/>
        <w:t>gpgkey=http://packages.elastic.co/GPG-KEY-elasticsearch</w:t>
      </w:r>
      <w:r w:rsidRPr="004907E6">
        <w:rPr>
          <w:rFonts w:asciiTheme="majorEastAsia" w:eastAsiaTheme="majorEastAsia" w:hAnsiTheme="majorEastAsia" w:cs="宋体"/>
          <w:color w:val="000000" w:themeColor="text1"/>
          <w:kern w:val="0"/>
          <w:sz w:val="18"/>
          <w:szCs w:val="24"/>
        </w:rPr>
        <w:br/>
        <w:t>enabled=1</w:t>
      </w:r>
      <w:bookmarkEnd w:id="4"/>
      <w:bookmarkEnd w:id="5"/>
      <w:bookmarkEnd w:id="8"/>
      <w:bookmarkEnd w:id="9"/>
      <w:bookmarkEnd w:id="10"/>
    </w:p>
    <w:p w:rsidR="000F206B" w:rsidRDefault="000F206B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F206B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mkdir -p /data/es-data</w:t>
      </w:r>
    </w:p>
    <w:p w:rsidR="000F206B" w:rsidRPr="000F206B" w:rsidRDefault="000F206B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F206B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chown elasticsearch:elasticsearch /data/es-data/</w:t>
      </w:r>
    </w:p>
    <w:p w:rsidR="003F5EC9" w:rsidRPr="003F5EC9" w:rsidRDefault="003F5EC9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bookmarkStart w:id="11" w:name="OLE_LINK15"/>
      <w:bookmarkStart w:id="12" w:name="OLE_LINK41"/>
      <w:r w:rsidRPr="003F5EC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yum install -y elasticsearch</w:t>
      </w:r>
    </w:p>
    <w:p w:rsidR="003F5EC9" w:rsidRPr="003F5EC9" w:rsidRDefault="003F5EC9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cd  /etc/elasticsearch/</w:t>
      </w:r>
    </w:p>
    <w:p w:rsidR="003F5EC9" w:rsidRPr="003F5EC9" w:rsidRDefault="003F5EC9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bookmarkStart w:id="13" w:name="OLE_LINK36"/>
      <w:bookmarkStart w:id="14" w:name="OLE_LINK37"/>
      <w:r w:rsidRPr="003F5EC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rpm  -ql elasticsearch</w:t>
      </w:r>
      <w:bookmarkEnd w:id="11"/>
      <w:bookmarkEnd w:id="12"/>
      <w:bookmarkEnd w:id="13"/>
      <w:bookmarkEnd w:id="14"/>
    </w:p>
    <w:p w:rsidR="00C00E04" w:rsidRDefault="003F5EC9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15" w:name="OLE_LINK16"/>
      <w:bookmarkStart w:id="16" w:name="OLE_LINK17"/>
      <w:r w:rsidRPr="003F5EC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vim elasticsearch.yml </w:t>
      </w:r>
      <w:bookmarkEnd w:id="15"/>
      <w:bookmarkEnd w:id="16"/>
    </w:p>
    <w:p w:rsidR="003F5EC9" w:rsidRP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[root@localhost /etc/elasticsearch]# </w:t>
      </w:r>
      <w:r w:rsidRPr="003F5EC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grep "^[a-z]" elasticsearch.yml </w:t>
      </w:r>
    </w:p>
    <w:p w:rsidR="003F5EC9" w:rsidRP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cluster.name: myes</w:t>
      </w:r>
    </w:p>
    <w:p w:rsidR="003F5EC9" w:rsidRP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node.name: linux-node1</w:t>
      </w:r>
    </w:p>
    <w:p w:rsidR="003F5EC9" w:rsidRP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path.data: /data/es-data</w:t>
      </w:r>
    </w:p>
    <w:p w:rsidR="003F5EC9" w:rsidRP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path.logs: /var/log/elasticsearch</w:t>
      </w:r>
    </w:p>
    <w:p w:rsidR="003F5EC9" w:rsidRP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bootstrap.memory_lock: true</w:t>
      </w:r>
    </w:p>
    <w:p w:rsidR="003F5EC9" w:rsidRP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network.host: 10.10.10.25</w:t>
      </w:r>
    </w:p>
    <w:p w:rsid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3F5EC9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http.port: 9200</w:t>
      </w:r>
    </w:p>
    <w:p w:rsidR="003F5EC9" w:rsidRDefault="003F5EC9" w:rsidP="003F5EC9">
      <w:pPr>
        <w:pStyle w:val="a3"/>
        <w:jc w:val="center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>
        <w:rPr>
          <w:noProof/>
        </w:rPr>
        <w:drawing>
          <wp:inline distT="0" distB="0" distL="0" distR="0">
            <wp:extent cx="3403158" cy="1500305"/>
            <wp:effectExtent l="19050" t="0" r="679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062" cy="15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9B" w:rsidRDefault="00361E9B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命令路径：</w:t>
      </w:r>
      <w:r w:rsidRPr="00361E9B">
        <w:rPr>
          <w:rFonts w:asciiTheme="majorEastAsia" w:eastAsiaTheme="majorEastAsia" w:hAnsiTheme="majorEastAsia" w:cs="宋体"/>
          <w:kern w:val="0"/>
          <w:sz w:val="18"/>
          <w:szCs w:val="24"/>
        </w:rPr>
        <w:t>/usr/share/elasticsearch/bin/plugin</w:t>
      </w:r>
    </w:p>
    <w:p w:rsidR="00A404B5" w:rsidRDefault="00A404B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插件路径：</w:t>
      </w:r>
      <w:r w:rsidRPr="00A404B5">
        <w:rPr>
          <w:rFonts w:asciiTheme="majorEastAsia" w:eastAsiaTheme="majorEastAsia" w:hAnsiTheme="majorEastAsia" w:cs="宋体"/>
          <w:kern w:val="0"/>
          <w:sz w:val="18"/>
          <w:szCs w:val="24"/>
        </w:rPr>
        <w:t>/usr/share/elasticsearch/plugins</w:t>
      </w:r>
    </w:p>
    <w:p w:rsidR="004907E6" w:rsidRDefault="004907E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361E9B" w:rsidRPr="00176E30" w:rsidRDefault="00176E30" w:rsidP="004907E6">
      <w:pPr>
        <w:pStyle w:val="a3"/>
      </w:pPr>
      <w:r w:rsidRPr="00176E30">
        <w:rPr>
          <w:rFonts w:hint="eastAsia"/>
          <w:highlight w:val="red"/>
        </w:rPr>
        <w:t>安装</w:t>
      </w:r>
      <w:r w:rsidRPr="00176E30">
        <w:rPr>
          <w:rFonts w:hint="eastAsia"/>
          <w:highlight w:val="red"/>
        </w:rPr>
        <w:t xml:space="preserve"> </w:t>
      </w:r>
      <w:r w:rsidRPr="00176E30">
        <w:rPr>
          <w:highlight w:val="red"/>
        </w:rPr>
        <w:t xml:space="preserve"> marvel-agent</w:t>
      </w:r>
      <w:r w:rsidR="004907E6">
        <w:rPr>
          <w:highlight w:val="red"/>
        </w:rPr>
        <w:t>插件</w:t>
      </w:r>
    </w:p>
    <w:p w:rsid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17" w:name="OLE_LINK1"/>
      <w:bookmarkStart w:id="18" w:name="OLE_LINK2"/>
      <w:bookmarkStart w:id="19" w:name="OLE_LINK42"/>
      <w:bookmarkStart w:id="20" w:name="OLE_LINK43"/>
      <w:r w:rsidRPr="003F5EC9">
        <w:rPr>
          <w:rFonts w:asciiTheme="majorEastAsia" w:eastAsiaTheme="majorEastAsia" w:hAnsiTheme="majorEastAsia" w:cs="宋体"/>
          <w:kern w:val="0"/>
          <w:sz w:val="18"/>
          <w:szCs w:val="24"/>
        </w:rPr>
        <w:t>/usr/share/elasticsearch/bin/plugin install</w:t>
      </w:r>
      <w:bookmarkStart w:id="21" w:name="OLE_LINK5"/>
      <w:bookmarkStart w:id="22" w:name="OLE_LINK6"/>
      <w:r w:rsidRPr="003F5EC9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 marvel-agent</w:t>
      </w:r>
      <w:bookmarkEnd w:id="17"/>
      <w:bookmarkEnd w:id="18"/>
      <w:bookmarkEnd w:id="19"/>
      <w:bookmarkEnd w:id="20"/>
    </w:p>
    <w:bookmarkEnd w:id="21"/>
    <w:bookmarkEnd w:id="22"/>
    <w:p w:rsidR="00361E9B" w:rsidRDefault="00361E9B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361E9B" w:rsidRPr="00176E30" w:rsidRDefault="00361E9B" w:rsidP="004907E6">
      <w:pPr>
        <w:pStyle w:val="a3"/>
      </w:pPr>
      <w:r w:rsidRPr="00176E30">
        <w:rPr>
          <w:rFonts w:hint="eastAsia"/>
          <w:highlight w:val="red"/>
        </w:rPr>
        <w:t>安装</w:t>
      </w:r>
      <w:r w:rsidRPr="00176E30">
        <w:rPr>
          <w:rFonts w:hint="eastAsia"/>
          <w:highlight w:val="red"/>
        </w:rPr>
        <w:t>head</w:t>
      </w:r>
      <w:r w:rsidRPr="00176E30">
        <w:rPr>
          <w:rFonts w:hint="eastAsia"/>
          <w:highlight w:val="red"/>
        </w:rPr>
        <w:t>插件</w:t>
      </w:r>
    </w:p>
    <w:p w:rsidR="00361E9B" w:rsidRPr="004907E6" w:rsidRDefault="00361E9B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>github地址：</w:t>
      </w:r>
      <w:hyperlink r:id="rId9" w:history="1">
        <w:r w:rsidRPr="004907E6">
          <w:rPr>
            <w:rFonts w:asciiTheme="majorEastAsia" w:eastAsiaTheme="majorEastAsia" w:hAnsiTheme="majorEastAsia" w:cs="宋体"/>
            <w:color w:val="0000FF"/>
            <w:kern w:val="0"/>
            <w:sz w:val="18"/>
            <w:szCs w:val="24"/>
          </w:rPr>
          <w:t>https://github.com/mobz/elasticsearch-head/</w:t>
        </w:r>
      </w:hyperlink>
    </w:p>
    <w:p w:rsidR="006721EA" w:rsidRPr="004907E6" w:rsidRDefault="006721EA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>安装</w:t>
      </w:r>
      <w:r w:rsidR="00176E30"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>：</w:t>
      </w:r>
      <w:bookmarkStart w:id="23" w:name="OLE_LINK50"/>
      <w:bookmarkStart w:id="24" w:name="OLE_LINK51"/>
      <w:bookmarkStart w:id="25" w:name="OLE_LINK52"/>
      <w:bookmarkStart w:id="26" w:name="OLE_LINK53"/>
      <w:r w:rsidR="00176E30"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/usr/share/elasticsearch/bin/plugin </w:t>
      </w:r>
      <w:r w:rsidR="00176E30"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</w:t>
      </w:r>
      <w:r w:rsidR="00176E30"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install</w:t>
      </w:r>
      <w:r w:rsidR="00176E30"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 </w:t>
      </w:r>
      <w:r w:rsidR="00176E30"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mobz/elasticsearch-head</w:t>
      </w:r>
      <w:bookmarkEnd w:id="23"/>
      <w:bookmarkEnd w:id="24"/>
    </w:p>
    <w:bookmarkEnd w:id="25"/>
    <w:bookmarkEnd w:id="26"/>
    <w:p w:rsidR="00176E30" w:rsidRPr="004907E6" w:rsidRDefault="00176E3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>or：</w:t>
      </w:r>
    </w:p>
    <w:p w:rsidR="004430EE" w:rsidRPr="004907E6" w:rsidRDefault="004430EE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bookmarkStart w:id="27" w:name="OLE_LINK54"/>
      <w:bookmarkStart w:id="28" w:name="OLE_LINK45"/>
      <w:bookmarkStart w:id="29" w:name="OLE_LINK46"/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wget </w:t>
      </w:r>
      <w:hyperlink r:id="rId10" w:history="1">
        <w:r w:rsidRPr="004907E6">
          <w:rPr>
            <w:rFonts w:asciiTheme="majorEastAsia" w:eastAsiaTheme="majorEastAsia" w:hAnsiTheme="majorEastAsia" w:cs="宋体"/>
            <w:color w:val="0000FF"/>
            <w:kern w:val="0"/>
            <w:sz w:val="18"/>
            <w:szCs w:val="24"/>
          </w:rPr>
          <w:t>https://github.com/mobz/elasticsearch-head/archive/master.zip</w:t>
        </w:r>
      </w:hyperlink>
      <w:bookmarkEnd w:id="27"/>
    </w:p>
    <w:p w:rsidR="004430EE" w:rsidRPr="004907E6" w:rsidRDefault="004430EE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</w:p>
    <w:p w:rsidR="00176E30" w:rsidRPr="004907E6" w:rsidRDefault="00176E3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unzip master.zip </w:t>
      </w:r>
    </w:p>
    <w:p w:rsidR="00176E30" w:rsidRPr="00176E30" w:rsidRDefault="00176E3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mv elasticsearch-head-master </w:t>
      </w:r>
      <w:r w:rsidR="004419AF"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 </w:t>
      </w: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head</w:t>
      </w:r>
    </w:p>
    <w:p w:rsidR="00176E30" w:rsidRDefault="00176E30" w:rsidP="00176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176E30">
        <w:rPr>
          <w:rFonts w:asciiTheme="majorEastAsia" w:eastAsiaTheme="majorEastAsia" w:hAnsiTheme="majorEastAsia" w:cs="宋体"/>
          <w:kern w:val="0"/>
          <w:sz w:val="18"/>
          <w:szCs w:val="24"/>
        </w:rPr>
        <w:t>chown -R elasticsearch:elasticsearch /usr/share/elasticsearch/plugins</w:t>
      </w:r>
      <w:bookmarkEnd w:id="28"/>
      <w:bookmarkEnd w:id="29"/>
    </w:p>
    <w:p w:rsidR="00FD5104" w:rsidRPr="00FD5104" w:rsidRDefault="00FD5104" w:rsidP="00176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kern w:val="0"/>
          <w:sz w:val="18"/>
          <w:szCs w:val="24"/>
        </w:rPr>
      </w:pPr>
      <w:r w:rsidRPr="00FD5104">
        <w:rPr>
          <w:rFonts w:asciiTheme="majorEastAsia" w:eastAsiaTheme="majorEastAsia" w:hAnsiTheme="majorEastAsia" w:cs="宋体"/>
          <w:b/>
          <w:kern w:val="0"/>
          <w:sz w:val="18"/>
          <w:szCs w:val="24"/>
        </w:rPr>
        <w:t>访问</w:t>
      </w:r>
      <w:r w:rsidRPr="00FD5104">
        <w:rPr>
          <w:rFonts w:asciiTheme="majorEastAsia" w:eastAsiaTheme="majorEastAsia" w:hAnsiTheme="majorEastAsia" w:cs="宋体" w:hint="eastAsia"/>
          <w:b/>
          <w:kern w:val="0"/>
          <w:sz w:val="18"/>
          <w:szCs w:val="24"/>
        </w:rPr>
        <w:t>：</w:t>
      </w:r>
      <w:bookmarkStart w:id="30" w:name="OLE_LINK49"/>
      <w:r w:rsidRPr="00FD5104">
        <w:rPr>
          <w:rFonts w:asciiTheme="majorEastAsia" w:eastAsiaTheme="majorEastAsia" w:hAnsiTheme="majorEastAsia" w:cs="宋体"/>
          <w:b/>
          <w:kern w:val="0"/>
          <w:sz w:val="18"/>
          <w:szCs w:val="24"/>
        </w:rPr>
        <w:t>http://10.10.10.25:9200/_plugin/head/</w:t>
      </w:r>
    </w:p>
    <w:bookmarkEnd w:id="30"/>
    <w:p w:rsidR="00176E30" w:rsidRDefault="00FD5104" w:rsidP="00FD5104">
      <w:pPr>
        <w:pStyle w:val="a3"/>
        <w:jc w:val="center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10845" cy="17872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867" cy="17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04" w:rsidRDefault="00FD5104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目前只有一个master节点：健康值为5/10</w:t>
      </w:r>
    </w:p>
    <w:p w:rsidR="00FD5104" w:rsidRDefault="00FD5104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361E9B" w:rsidRDefault="00361E9B" w:rsidP="004907E6">
      <w:pPr>
        <w:pStyle w:val="a3"/>
      </w:pPr>
      <w:r w:rsidRPr="00176E30">
        <w:rPr>
          <w:rFonts w:hint="eastAsia"/>
          <w:highlight w:val="red"/>
        </w:rPr>
        <w:t>安装</w:t>
      </w:r>
      <w:r w:rsidRPr="00176E30">
        <w:rPr>
          <w:rFonts w:hint="eastAsia"/>
          <w:highlight w:val="red"/>
        </w:rPr>
        <w:t>big</w:t>
      </w:r>
      <w:r w:rsidR="00176E30" w:rsidRPr="00176E30">
        <w:rPr>
          <w:rFonts w:hint="eastAsia"/>
          <w:highlight w:val="red"/>
        </w:rPr>
        <w:t>desk</w:t>
      </w:r>
      <w:r w:rsidR="00176E30">
        <w:rPr>
          <w:rFonts w:hint="eastAsia"/>
        </w:rPr>
        <w:t xml:space="preserve">    </w:t>
      </w:r>
      <w:r w:rsidR="00176E30">
        <w:rPr>
          <w:rFonts w:hint="eastAsia"/>
        </w:rPr>
        <w:t>目前</w:t>
      </w:r>
      <w:r w:rsidR="00176E30">
        <w:rPr>
          <w:rFonts w:hint="eastAsia"/>
        </w:rPr>
        <w:t>github</w:t>
      </w:r>
      <w:r w:rsidR="00176E30">
        <w:rPr>
          <w:rFonts w:hint="eastAsia"/>
        </w:rPr>
        <w:t>支持</w:t>
      </w:r>
      <w:bookmarkStart w:id="31" w:name="OLE_LINK22"/>
      <w:bookmarkStart w:id="32" w:name="OLE_LINK23"/>
      <w:r w:rsidR="00176E30">
        <w:rPr>
          <w:rFonts w:hint="eastAsia"/>
        </w:rPr>
        <w:t>elasticsearch</w:t>
      </w:r>
      <w:bookmarkEnd w:id="31"/>
      <w:bookmarkEnd w:id="32"/>
      <w:r w:rsidR="00176E30">
        <w:rPr>
          <w:rFonts w:hint="eastAsia"/>
        </w:rPr>
        <w:t>的最</w:t>
      </w:r>
      <w:r w:rsidR="00176E30" w:rsidRPr="00FD5104">
        <w:rPr>
          <w:rFonts w:hint="eastAsia"/>
          <w:highlight w:val="yellow"/>
        </w:rPr>
        <w:t>高版本为</w:t>
      </w:r>
      <w:r w:rsidR="00176E30" w:rsidRPr="00FD5104">
        <w:rPr>
          <w:rFonts w:hint="eastAsia"/>
          <w:highlight w:val="yellow"/>
        </w:rPr>
        <w:t>1.30-1.3x</w:t>
      </w:r>
    </w:p>
    <w:p w:rsidR="00176E30" w:rsidRPr="004907E6" w:rsidRDefault="00176E3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>github地址：</w:t>
      </w: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https://github.com/lukas-vlcek/bigdesk</w:t>
      </w:r>
    </w:p>
    <w:p w:rsidR="004419AF" w:rsidRDefault="00176E3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>安装方式：</w:t>
      </w:r>
      <w:r w:rsidR="006721EA"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</w:t>
      </w: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/usr/share/elasticsearch/bin/plugin install lukas-vlcek/bigdesk</w:t>
      </w:r>
    </w:p>
    <w:p w:rsidR="00FD5104" w:rsidRDefault="004419AF" w:rsidP="004907E6">
      <w:pPr>
        <w:pStyle w:val="a3"/>
      </w:pPr>
      <w:r w:rsidRPr="00FD5104">
        <w:rPr>
          <w:rFonts w:hint="eastAsia"/>
          <w:highlight w:val="red"/>
        </w:rPr>
        <w:t>安装</w:t>
      </w:r>
      <w:r w:rsidRPr="00FD5104">
        <w:rPr>
          <w:rFonts w:hint="eastAsia"/>
          <w:highlight w:val="red"/>
        </w:rPr>
        <w:t>kopf</w:t>
      </w:r>
      <w:r>
        <w:rPr>
          <w:rFonts w:hint="eastAsia"/>
        </w:rPr>
        <w:t>：</w:t>
      </w:r>
    </w:p>
    <w:p w:rsidR="006721EA" w:rsidRPr="004907E6" w:rsidRDefault="006721EA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/usr/share/elasticsearch/bin/plugin install  lmenezes/elasticsearch-kopf</w:t>
      </w:r>
    </w:p>
    <w:p w:rsidR="006721EA" w:rsidRPr="004907E6" w:rsidRDefault="006721EA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>or</w:t>
      </w:r>
    </w:p>
    <w:p w:rsidR="004419AF" w:rsidRPr="004907E6" w:rsidRDefault="004419AF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bookmarkStart w:id="33" w:name="OLE_LINK47"/>
      <w:bookmarkStart w:id="34" w:name="OLE_LINK48"/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wget</w:t>
      </w: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 </w:t>
      </w:r>
      <w:hyperlink r:id="rId12" w:history="1">
        <w:r w:rsidRPr="004907E6">
          <w:rPr>
            <w:rFonts w:asciiTheme="majorEastAsia" w:eastAsiaTheme="majorEastAsia" w:hAnsiTheme="majorEastAsia" w:cs="宋体"/>
            <w:color w:val="0000FF"/>
            <w:kern w:val="0"/>
            <w:sz w:val="18"/>
            <w:szCs w:val="24"/>
          </w:rPr>
          <w:t>https://github.com/lmenezes/elasticsearch-kopf/archive/master.zip</w:t>
        </w:r>
      </w:hyperlink>
      <w:bookmarkEnd w:id="33"/>
      <w:bookmarkEnd w:id="34"/>
    </w:p>
    <w:p w:rsidR="006721EA" w:rsidRPr="004907E6" w:rsidRDefault="006721EA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unzip master.zip</w:t>
      </w:r>
    </w:p>
    <w:p w:rsidR="006721EA" w:rsidRDefault="006721EA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mv</w:t>
      </w: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</w:t>
      </w: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elasticsearch-kopf-master</w:t>
      </w:r>
      <w:r w:rsidRPr="004907E6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  </w:t>
      </w: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kopf</w:t>
      </w:r>
    </w:p>
    <w:p w:rsidR="00FD5104" w:rsidRDefault="00FD5104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FD5104" w:rsidRDefault="00FD5104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/>
          <w:kern w:val="0"/>
          <w:sz w:val="18"/>
          <w:szCs w:val="24"/>
        </w:rPr>
        <w:t>访问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：</w:t>
      </w:r>
      <w:bookmarkStart w:id="35" w:name="OLE_LINK34"/>
      <w:bookmarkStart w:id="36" w:name="OLE_LINK35"/>
      <w:r w:rsidRPr="006721EA">
        <w:rPr>
          <w:rFonts w:asciiTheme="majorEastAsia" w:eastAsiaTheme="majorEastAsia" w:hAnsiTheme="majorEastAsia" w:cs="宋体"/>
          <w:kern w:val="0"/>
          <w:sz w:val="18"/>
          <w:szCs w:val="24"/>
        </w:rPr>
        <w:t>http://10.10.10.25:9200/_plugin/kopf/</w:t>
      </w:r>
      <w:bookmarkEnd w:id="35"/>
      <w:bookmarkEnd w:id="36"/>
    </w:p>
    <w:p w:rsidR="00FD5104" w:rsidRDefault="00FD5104" w:rsidP="0058318D">
      <w:pPr>
        <w:pStyle w:val="a3"/>
        <w:jc w:val="center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noProof/>
        </w:rPr>
        <w:drawing>
          <wp:inline distT="0" distB="0" distL="0" distR="0">
            <wp:extent cx="6086331" cy="22147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556" cy="22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A" w:rsidRDefault="006721EA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6721EA" w:rsidRDefault="004907E6" w:rsidP="004907E6">
      <w:pPr>
        <w:pStyle w:val="a3"/>
      </w:pPr>
      <w:bookmarkStart w:id="37" w:name="OLE_LINK18"/>
      <w:bookmarkStart w:id="38" w:name="OLE_LINK21"/>
      <w:r>
        <w:rPr>
          <w:rFonts w:hint="eastAsia"/>
        </w:rPr>
        <w:t>slave</w:t>
      </w:r>
      <w:bookmarkEnd w:id="37"/>
      <w:bookmarkEnd w:id="38"/>
      <w:r>
        <w:rPr>
          <w:rFonts w:hint="eastAsia"/>
        </w:rPr>
        <w:t>：安装</w:t>
      </w:r>
      <w:r>
        <w:rPr>
          <w:rFonts w:hint="eastAsia"/>
        </w:rPr>
        <w:t>====</w:t>
      </w:r>
      <w:r w:rsidR="00FD5104">
        <w:rPr>
          <w:rFonts w:hint="eastAsia"/>
        </w:rPr>
        <w:t>===========================================================================</w:t>
      </w:r>
      <w:r>
        <w:rPr>
          <w:rFonts w:hint="eastAsia"/>
        </w:rPr>
        <w:t>====================</w:t>
      </w:r>
    </w:p>
    <w:p w:rsidR="00FD5104" w:rsidRDefault="00FD5104" w:rsidP="004907E6">
      <w:pPr>
        <w:pStyle w:val="a3"/>
      </w:pPr>
    </w:p>
    <w:p w:rsidR="009C4D46" w:rsidRPr="009C4D46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C4D4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[root@localhost /etc/elasticsearch]# grep  "^[a-Z]" /etc/elasticsearch/elasticsearch.yml </w:t>
      </w:r>
    </w:p>
    <w:p w:rsidR="009C4D46" w:rsidRPr="009C4D46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C4D4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cluster.name: </w:t>
      </w:r>
      <w:r w:rsidRPr="009C4D4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  <w:highlight w:val="green"/>
        </w:rPr>
        <w:t>myes</w:t>
      </w:r>
    </w:p>
    <w:p w:rsidR="009C4D46" w:rsidRPr="009C4D46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C4D4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node.name: </w:t>
      </w:r>
      <w:r w:rsidRPr="009C4D46">
        <w:rPr>
          <w:rFonts w:asciiTheme="majorEastAsia" w:eastAsiaTheme="majorEastAsia" w:hAnsiTheme="majorEastAsia" w:cs="宋体"/>
          <w:kern w:val="0"/>
          <w:sz w:val="18"/>
          <w:szCs w:val="24"/>
          <w:highlight w:val="red"/>
        </w:rPr>
        <w:t>linux-node2</w:t>
      </w:r>
    </w:p>
    <w:p w:rsidR="009C4D46" w:rsidRPr="009C4D46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C4D46">
        <w:rPr>
          <w:rFonts w:asciiTheme="majorEastAsia" w:eastAsiaTheme="majorEastAsia" w:hAnsiTheme="majorEastAsia" w:cs="宋体"/>
          <w:kern w:val="0"/>
          <w:sz w:val="18"/>
          <w:szCs w:val="24"/>
        </w:rPr>
        <w:t>path.data: /data/es-data</w:t>
      </w:r>
    </w:p>
    <w:p w:rsidR="009C4D46" w:rsidRPr="009C4D46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C4D46">
        <w:rPr>
          <w:rFonts w:asciiTheme="majorEastAsia" w:eastAsiaTheme="majorEastAsia" w:hAnsiTheme="majorEastAsia" w:cs="宋体"/>
          <w:kern w:val="0"/>
          <w:sz w:val="18"/>
          <w:szCs w:val="24"/>
        </w:rPr>
        <w:t>path.logs: /var/log/elasticsearch</w:t>
      </w:r>
    </w:p>
    <w:p w:rsidR="009C4D46" w:rsidRPr="009C4D46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C4D46">
        <w:rPr>
          <w:rFonts w:asciiTheme="majorEastAsia" w:eastAsiaTheme="majorEastAsia" w:hAnsiTheme="majorEastAsia" w:cs="宋体"/>
          <w:kern w:val="0"/>
          <w:sz w:val="18"/>
          <w:szCs w:val="24"/>
        </w:rPr>
        <w:t>bootstrap.memory_lock: true</w:t>
      </w:r>
    </w:p>
    <w:p w:rsidR="009C4D46" w:rsidRPr="009C4D46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C4D4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network.host: </w:t>
      </w:r>
      <w:r w:rsidRPr="009C4D46">
        <w:rPr>
          <w:rFonts w:asciiTheme="majorEastAsia" w:eastAsiaTheme="majorEastAsia" w:hAnsiTheme="majorEastAsia" w:cs="宋体"/>
          <w:kern w:val="0"/>
          <w:sz w:val="18"/>
          <w:szCs w:val="24"/>
          <w:highlight w:val="red"/>
        </w:rPr>
        <w:t>10.10.10.26</w:t>
      </w:r>
    </w:p>
    <w:p w:rsidR="009C4D46" w:rsidRPr="009C4D46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C4D46">
        <w:rPr>
          <w:rFonts w:asciiTheme="majorEastAsia" w:eastAsiaTheme="majorEastAsia" w:hAnsiTheme="majorEastAsia" w:cs="宋体"/>
          <w:kern w:val="0"/>
          <w:sz w:val="18"/>
          <w:szCs w:val="24"/>
        </w:rPr>
        <w:t>http.port: 9200</w:t>
      </w:r>
    </w:p>
    <w:p w:rsidR="00EE3B84" w:rsidRDefault="009C4D46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EE3B84">
        <w:rPr>
          <w:rFonts w:asciiTheme="majorEastAsia" w:eastAsiaTheme="majorEastAsia" w:hAnsiTheme="majorEastAsia" w:cs="宋体"/>
          <w:kern w:val="0"/>
          <w:sz w:val="18"/>
          <w:szCs w:val="24"/>
          <w:highlight w:val="red"/>
        </w:rPr>
        <w:t>discovery.zen.ping.unicast.hosts: ["10.10.10.25", "10.10.10.26"]</w:t>
      </w:r>
    </w:p>
    <w:p w:rsidR="00EE3B84" w:rsidRDefault="00EE3B84" w:rsidP="00EE3B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带实验：工作中是否要开启单播模（</w:t>
      </w:r>
      <w:r w:rsidRPr="00EE3B84">
        <w:rPr>
          <w:rFonts w:asciiTheme="majorEastAsia" w:eastAsiaTheme="majorEastAsia" w:hAnsiTheme="majorEastAsia" w:cs="宋体" w:hint="eastAsia"/>
          <w:color w:val="808080" w:themeColor="background1" w:themeShade="80"/>
          <w:kern w:val="0"/>
          <w:sz w:val="18"/>
          <w:szCs w:val="24"/>
        </w:rPr>
        <w:t>开启此参数，把IP加入，机器中只有一台加入即可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），才能集群、</w:t>
      </w:r>
    </w:p>
    <w:p w:rsidR="00EE3B84" w:rsidRDefault="00EE3B84" w:rsidP="00EE3B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组播：</w:t>
      </w:r>
    </w:p>
    <w:p w:rsidR="00EE3B84" w:rsidRDefault="00EE3B84" w:rsidP="00EE3B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单播：</w:t>
      </w:r>
    </w:p>
    <w:p w:rsidR="00EE3B84" w:rsidRDefault="00EE3B84" w:rsidP="00EE3B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slave启动后对比单台效果：</w:t>
      </w:r>
    </w:p>
    <w:p w:rsidR="00A06D72" w:rsidRDefault="00A06D72" w:rsidP="00EE3B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如果很多的话，打开很慢，慢慢等就行了，木办法</w:t>
      </w:r>
    </w:p>
    <w:p w:rsidR="00EE3B84" w:rsidRDefault="00EE3B84" w:rsidP="00EE3B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EE3B84" w:rsidRDefault="00EE3B84" w:rsidP="00EE3B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noProof/>
        </w:rPr>
        <w:drawing>
          <wp:inline distT="0" distB="0" distL="0" distR="0">
            <wp:extent cx="3600742" cy="17516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651" cy="17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3980" cy="19713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65" cy="19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C9" w:rsidRDefault="003F5EC9" w:rsidP="009C4D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3F5EC9" w:rsidRDefault="00B47A68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集群的状态：</w:t>
      </w:r>
    </w:p>
    <w:p w:rsidR="00EF5C1C" w:rsidRPr="00DF3AB0" w:rsidRDefault="00B47A68" w:rsidP="00B47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color w:val="0000FF"/>
          <w:kern w:val="0"/>
          <w:sz w:val="18"/>
          <w:szCs w:val="24"/>
        </w:rPr>
      </w:pPr>
      <w:bookmarkStart w:id="39" w:name="OLE_LINK55"/>
      <w:bookmarkStart w:id="40" w:name="OLE_LINK56"/>
      <w:r w:rsidRPr="00B47A68">
        <w:rPr>
          <w:rFonts w:asciiTheme="majorEastAsia" w:eastAsiaTheme="majorEastAsia" w:hAnsiTheme="majorEastAsia" w:cs="宋体"/>
          <w:b/>
          <w:color w:val="0000FF"/>
          <w:kern w:val="0"/>
          <w:sz w:val="18"/>
          <w:szCs w:val="24"/>
        </w:rPr>
        <w:t>curl -XGET "http://10.10.10.25:9200/_cluster/health?pretty=true"</w:t>
      </w:r>
      <w:bookmarkEnd w:id="39"/>
      <w:bookmarkEnd w:id="40"/>
    </w:p>
    <w:p w:rsidR="003F5EC9" w:rsidRDefault="00EF5C1C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/>
          <w:kern w:val="0"/>
          <w:sz w:val="18"/>
          <w:szCs w:val="24"/>
        </w:rPr>
        <w:t>官方帮助文档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：</w:t>
      </w:r>
      <w:r w:rsidRPr="00EF5C1C">
        <w:rPr>
          <w:rFonts w:asciiTheme="majorEastAsia" w:eastAsiaTheme="majorEastAsia" w:hAnsiTheme="majorEastAsia" w:cs="宋体"/>
          <w:kern w:val="0"/>
          <w:sz w:val="18"/>
          <w:szCs w:val="24"/>
        </w:rPr>
        <w:t>https://www.elastic.co/guide/cn/elasticsearch/guide/current/index.html</w:t>
      </w:r>
    </w:p>
    <w:p w:rsidR="00F23008" w:rsidRDefault="00F23008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3F5EC9" w:rsidRPr="00F23008" w:rsidRDefault="00F23008" w:rsidP="00F23008">
      <w:pPr>
        <w:pStyle w:val="a3"/>
        <w:rPr>
          <w:rFonts w:eastAsiaTheme="majorEastAsia"/>
          <w:b/>
        </w:rPr>
      </w:pPr>
      <w:r w:rsidRPr="00F23008">
        <w:rPr>
          <w:rFonts w:eastAsiaTheme="majorEastAsia" w:hint="eastAsia"/>
          <w:b/>
          <w:highlight w:val="red"/>
        </w:rPr>
        <w:t>安装</w:t>
      </w:r>
      <w:r>
        <w:rPr>
          <w:rFonts w:eastAsiaTheme="majorEastAsia" w:hint="eastAsia"/>
          <w:b/>
          <w:highlight w:val="red"/>
        </w:rPr>
        <w:t>--------</w:t>
      </w:r>
      <w:r w:rsidRPr="00F23008">
        <w:rPr>
          <w:rFonts w:eastAsiaTheme="majorEastAsia" w:hint="eastAsia"/>
          <w:b/>
          <w:highlight w:val="yellow"/>
        </w:rPr>
        <w:t>logstash</w:t>
      </w:r>
    </w:p>
    <w:p w:rsidR="001F0E72" w:rsidRDefault="001F0E72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41" w:name="OLE_LINK32"/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官方文档：</w:t>
      </w:r>
      <w:r w:rsidRPr="001F0E72">
        <w:rPr>
          <w:rFonts w:asciiTheme="majorEastAsia" w:eastAsiaTheme="majorEastAsia" w:hAnsiTheme="majorEastAsia" w:cs="宋体"/>
          <w:kern w:val="0"/>
          <w:sz w:val="18"/>
          <w:szCs w:val="24"/>
        </w:rPr>
        <w:t>https://www.elastic.co/guide/en/logstash/current/index.html</w:t>
      </w:r>
    </w:p>
    <w:p w:rsidR="001F0E72" w:rsidRDefault="001F0E72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3F5EC9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F23008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rpm --import </w:t>
      </w:r>
      <w:hyperlink r:id="rId16" w:history="1">
        <w:r w:rsidRPr="00135BFE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s://packages.elastic.co/GPG-KEY-elasticsearch</w:t>
        </w:r>
      </w:hyperlink>
    </w:p>
    <w:p w:rsidR="00F23008" w:rsidRPr="008B3749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bookmarkStart w:id="42" w:name="OLE_LINK24"/>
      <w:bookmarkStart w:id="43" w:name="OLE_LINK25"/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cat &gt; /etc/yum.repos.d/logstash.repo &lt;&lt;EOF</w:t>
      </w:r>
    </w:p>
    <w:p w:rsidR="00F23008" w:rsidRPr="008B3749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[logstash-2.1]</w:t>
      </w:r>
    </w:p>
    <w:p w:rsidR="00F23008" w:rsidRPr="008B3749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name=Logstash repository for 2.1.x packages</w:t>
      </w:r>
    </w:p>
    <w:p w:rsidR="00F23008" w:rsidRPr="008B3749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baseurl=http://packages.elastic.co/logstash/2.1/centos</w:t>
      </w:r>
    </w:p>
    <w:p w:rsidR="00F23008" w:rsidRPr="008B3749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gpgcheck=1</w:t>
      </w:r>
    </w:p>
    <w:p w:rsidR="00F23008" w:rsidRPr="008B3749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gpgkey=http://packages.elastic.co/GPG-KEY-elasticsearch</w:t>
      </w:r>
    </w:p>
    <w:p w:rsidR="00F23008" w:rsidRPr="008B3749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enabled=1</w:t>
      </w:r>
    </w:p>
    <w:p w:rsidR="00F23008" w:rsidRDefault="00F23008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EOF</w:t>
      </w:r>
      <w:bookmarkEnd w:id="42"/>
      <w:bookmarkEnd w:id="43"/>
    </w:p>
    <w:p w:rsidR="00871207" w:rsidRPr="008B3749" w:rsidRDefault="00871207" w:rsidP="008B3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8B3749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yum install -y logstash</w:t>
      </w:r>
      <w:bookmarkEnd w:id="41"/>
    </w:p>
    <w:p w:rsidR="000C5269" w:rsidRDefault="000C5269" w:rsidP="008712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kern w:val="0"/>
          <w:sz w:val="18"/>
          <w:szCs w:val="24"/>
        </w:rPr>
      </w:pPr>
    </w:p>
    <w:p w:rsidR="00871207" w:rsidRDefault="000C5269" w:rsidP="008712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0C5269">
        <w:rPr>
          <w:rFonts w:asciiTheme="majorEastAsia" w:eastAsiaTheme="majorEastAsia" w:hAnsiTheme="majorEastAsia" w:cs="宋体" w:hint="eastAsia"/>
          <w:b/>
          <w:kern w:val="0"/>
          <w:sz w:val="18"/>
          <w:szCs w:val="24"/>
        </w:rPr>
        <w:t>官方网站</w:t>
      </w:r>
      <w:r w:rsidRPr="000C5269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：</w:t>
      </w:r>
      <w:r w:rsidRPr="000C5269">
        <w:rPr>
          <w:rFonts w:asciiTheme="majorEastAsia" w:eastAsiaTheme="majorEastAsia" w:hAnsiTheme="majorEastAsia" w:cs="宋体"/>
          <w:kern w:val="0"/>
          <w:sz w:val="18"/>
          <w:szCs w:val="24"/>
        </w:rPr>
        <w:t>https://www.elastic.co/guide/en/logstash/current/index.html</w:t>
      </w:r>
    </w:p>
    <w:p w:rsidR="000C5269" w:rsidRDefault="000C5269" w:rsidP="008712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C5269" w:rsidRPr="000C5269" w:rsidRDefault="00B30F64" w:rsidP="008712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B30F64">
        <w:rPr>
          <w:rFonts w:asciiTheme="majorEastAsia" w:eastAsiaTheme="majorEastAsia" w:hAnsiTheme="majorEastAsia" w:cs="宋体" w:hint="eastAsia"/>
          <w:kern w:val="0"/>
          <w:sz w:val="18"/>
          <w:szCs w:val="24"/>
          <w:highlight w:val="yellow"/>
        </w:rPr>
        <w:t>标准输入和输出：</w:t>
      </w:r>
    </w:p>
    <w:p w:rsidR="00871207" w:rsidRPr="000C5269" w:rsidRDefault="00C72AD6" w:rsidP="008712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bookmarkStart w:id="44" w:name="OLE_LINK26"/>
      <w:bookmarkStart w:id="45" w:name="OLE_LINK27"/>
      <w:bookmarkStart w:id="46" w:name="OLE_LINK28"/>
      <w:r w:rsidRPr="00C72AD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/opt/logstash/bin/logstash -e 'input { stdin{} } output { stdout{} }'</w:t>
      </w:r>
      <w:bookmarkEnd w:id="44"/>
      <w:bookmarkEnd w:id="45"/>
      <w:bookmarkEnd w:id="46"/>
    </w:p>
    <w:p w:rsidR="003F5EC9" w:rsidRDefault="00B30F64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EB10F7">
        <w:rPr>
          <w:rFonts w:asciiTheme="majorEastAsia" w:eastAsiaTheme="majorEastAsia" w:hAnsiTheme="majorEastAsia" w:cs="宋体"/>
          <w:kern w:val="0"/>
          <w:sz w:val="18"/>
          <w:szCs w:val="24"/>
          <w:highlight w:val="yellow"/>
        </w:rPr>
        <w:t>使用rubydebug详细输出</w:t>
      </w:r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bookmarkStart w:id="47" w:name="OLE_LINK29"/>
      <w:bookmarkStart w:id="48" w:name="OLE_LINK30"/>
      <w:bookmarkStart w:id="49" w:name="OLE_LINK31"/>
      <w:bookmarkStart w:id="50" w:name="OLE_LINK33"/>
      <w:bookmarkStart w:id="51" w:name="OLE_LINK58"/>
      <w:r w:rsidRPr="00C72AD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/opt/logstash/bin/logstash -e 'input { stdin{} } output { stdout{ codec =&gt; rubydebug} }'</w:t>
      </w:r>
      <w:bookmarkEnd w:id="47"/>
      <w:bookmarkEnd w:id="48"/>
      <w:bookmarkEnd w:id="49"/>
      <w:bookmarkEnd w:id="50"/>
      <w:bookmarkEnd w:id="51"/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kern w:val="0"/>
          <w:sz w:val="18"/>
          <w:szCs w:val="24"/>
        </w:rPr>
        <w:t>Settings: Default filter workers: 1</w:t>
      </w:r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kern w:val="0"/>
          <w:sz w:val="18"/>
          <w:szCs w:val="24"/>
        </w:rPr>
        <w:t>Logstash startup completed</w:t>
      </w:r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color w:val="000000" w:themeColor="text1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b/>
          <w:color w:val="000000" w:themeColor="text1"/>
          <w:kern w:val="0"/>
          <w:sz w:val="18"/>
          <w:szCs w:val="24"/>
        </w:rPr>
        <w:t>hello word</w:t>
      </w:r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{</w:t>
      </w:r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       "message" =&gt; "hello word",</w:t>
      </w:r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      "@version" =&gt; "1",</w:t>
      </w:r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    "@timestamp" =&gt; "2019-03-07T09:56:21.039Z",</w:t>
      </w:r>
    </w:p>
    <w:p w:rsidR="00C72AD6" w:rsidRPr="00C72AD6" w:rsidRDefault="00C72AD6" w:rsidP="00C72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          "host" =&gt; "localhost.localdomain"</w:t>
      </w:r>
    </w:p>
    <w:p w:rsidR="003F5EC9" w:rsidRDefault="00C72AD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72AD6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}</w:t>
      </w:r>
    </w:p>
    <w:p w:rsidR="00B30F64" w:rsidRDefault="00B30F64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错误：</w:t>
      </w:r>
    </w:p>
    <w:p w:rsidR="00B30F64" w:rsidRPr="00B30F64" w:rsidRDefault="00B30F64" w:rsidP="00B30F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B30F64">
        <w:rPr>
          <w:rFonts w:asciiTheme="majorEastAsia" w:eastAsiaTheme="majorEastAsia" w:hAnsiTheme="majorEastAsia" w:cs="宋体"/>
          <w:kern w:val="0"/>
          <w:sz w:val="18"/>
          <w:szCs w:val="24"/>
        </w:rPr>
        <w:t>[root@localhost ~]#</w:t>
      </w:r>
      <w:r w:rsidRPr="00B30F64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</w:t>
      </w:r>
      <w:bookmarkStart w:id="52" w:name="OLE_LINK57"/>
      <w:r w:rsidRPr="00B30F64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/opt/logstash/bin/logstash -e 'input { stdin{} } output { stdout{} }'</w:t>
      </w:r>
    </w:p>
    <w:bookmarkEnd w:id="52"/>
    <w:p w:rsidR="00B30F64" w:rsidRPr="00B30F64" w:rsidRDefault="00B30F64" w:rsidP="00B30F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FF0000"/>
          <w:kern w:val="0"/>
          <w:sz w:val="18"/>
          <w:szCs w:val="24"/>
        </w:rPr>
      </w:pPr>
      <w:r w:rsidRPr="00B30F64">
        <w:rPr>
          <w:rFonts w:asciiTheme="majorEastAsia" w:eastAsiaTheme="majorEastAsia" w:hAnsiTheme="majorEastAsia" w:cs="宋体"/>
          <w:color w:val="FF0000"/>
          <w:kern w:val="0"/>
          <w:sz w:val="18"/>
          <w:szCs w:val="24"/>
        </w:rPr>
        <w:t>OpenJDK 64-Bit Server VM warning: If the number of processors is expected to increase from one, then you should configure the number of parallel GC threads appropriately using -XX:ParallelGCThreads=N</w:t>
      </w:r>
    </w:p>
    <w:p w:rsidR="00B30F64" w:rsidRDefault="00B30F64" w:rsidP="00B30F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B30F64">
        <w:rPr>
          <w:rFonts w:asciiTheme="majorEastAsia" w:eastAsiaTheme="majorEastAsia" w:hAnsiTheme="majorEastAsia" w:cs="宋体"/>
          <w:kern w:val="0"/>
          <w:sz w:val="18"/>
          <w:szCs w:val="24"/>
        </w:rPr>
        <w:t>Settings: Default filter workers: 1</w:t>
      </w:r>
    </w:p>
    <w:p w:rsidR="00B30F64" w:rsidRDefault="00B30F64" w:rsidP="00B30F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B30F64">
        <w:rPr>
          <w:rFonts w:asciiTheme="majorEastAsia" w:eastAsiaTheme="majorEastAsia" w:hAnsiTheme="majorEastAsia" w:cs="宋体"/>
          <w:kern w:val="0"/>
          <w:sz w:val="18"/>
          <w:szCs w:val="24"/>
        </w:rPr>
        <w:t>Logstash startup completed</w:t>
      </w:r>
    </w:p>
    <w:p w:rsidR="003F5EC9" w:rsidRDefault="00B30F64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解决：修改虚拟机cpu数量即可</w:t>
      </w:r>
    </w:p>
    <w:p w:rsidR="002C3E90" w:rsidRDefault="004907E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 w:hint="eastAsia"/>
          <w:b/>
          <w:kern w:val="0"/>
          <w:sz w:val="18"/>
          <w:szCs w:val="24"/>
          <w:highlight w:val="red"/>
        </w:rPr>
        <w:t>写入数据到elasticsearch</w:t>
      </w:r>
    </w:p>
    <w:p w:rsidR="002C3E90" w:rsidRDefault="002C3E9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2C3E90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lastRenderedPageBreak/>
        <w:t>简单点写：</w:t>
      </w:r>
      <w:r w:rsidRPr="002C3E9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/opt/logstash/bin/logstash -e 'input { stdin{} } output { elasticsearch { hosts =&gt; ["10.10.10.25:9200"]} }'</w:t>
      </w:r>
    </w:p>
    <w:p w:rsidR="002C3E90" w:rsidRPr="002C3E90" w:rsidRDefault="002C3E9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/opt/logstash/bin/logstash -e 'input { stdin{} } output { elasticsearch { hosts =&gt; ["10.10.10.25:9200"]</w:t>
      </w:r>
      <w:bookmarkStart w:id="53" w:name="OLE_LINK63"/>
      <w:bookmarkStart w:id="54" w:name="OLE_LINK64"/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index =&gt; "logstash-%{+YYYY.MM.dd</w:t>
      </w:r>
      <w:bookmarkEnd w:id="53"/>
      <w:bookmarkEnd w:id="54"/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" } }'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Settings: Default filter workers: 1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Logstash startup completed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heh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hah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hh</w:t>
      </w:r>
    </w:p>
    <w:p w:rsidR="003F5EC9" w:rsidRDefault="008B3749" w:rsidP="008B3749">
      <w:pPr>
        <w:pStyle w:val="a3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noProof/>
        </w:rPr>
        <w:drawing>
          <wp:inline distT="0" distB="0" distL="0" distR="0">
            <wp:extent cx="3059566" cy="13537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566" cy="13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13860" cy="22364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60" cy="22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C9" w:rsidRDefault="003F5EC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既标准输出到屏幕、同时写入到elasticsearch：</w:t>
      </w:r>
    </w:p>
    <w:p w:rsidR="002C3E90" w:rsidRDefault="002C3E9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55" w:name="OLE_LINK61"/>
      <w:bookmarkStart w:id="56" w:name="OLE_LINK62"/>
      <w:r w:rsidRPr="002C3E9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 /opt/logstash/bin/logstash -e 'input { stdin{} } output { elasticsearch { hosts =&gt; ["</w:t>
      </w:r>
      <w:r w:rsidRPr="002C3E90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>10.10.10.25</w:t>
      </w:r>
      <w:r w:rsidRPr="002C3E9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:9200"]} stdout{ codec =&gt; rubydebug}}'</w:t>
      </w:r>
      <w:bookmarkEnd w:id="55"/>
      <w:bookmarkEnd w:id="56"/>
    </w:p>
    <w:p w:rsidR="002C3E90" w:rsidRDefault="002C3E9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/opt/logstash/bin/logstash -e 'input { stdin{} } output </w:t>
      </w: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  <w:highlight w:val="cyan"/>
        </w:rPr>
        <w:t>{ stdout {codec =&gt;rubydebug }</w:t>
      </w:r>
      <w:r w:rsidRPr="004907E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elasticsearch { hosts =&gt; ["10.10.10.25:9200"] index =&gt; "logstash-%{+YYYY.MM.dd}" } }</w:t>
      </w: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'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Settings: Default filter workers: 1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Logstash startup completed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111111111111111111111111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>{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       "message" =&gt; "111111111111111111111111",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      "@version" =&gt; "1",</w:t>
      </w:r>
    </w:p>
    <w:p w:rsidR="004907E6" w:rsidRP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    "@timestamp" =&gt; "2019-03-09T03:42:44.650Z",</w:t>
      </w:r>
    </w:p>
    <w:p w:rsidR="003F5EC9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4907E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          "host" =&gt; "nginx"</w:t>
      </w:r>
    </w:p>
    <w:p w:rsidR="004907E6" w:rsidRDefault="004907E6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4907E6" w:rsidRDefault="002C3E9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="Verdana" w:hAnsi="Verdana"/>
          <w:color w:val="000000"/>
          <w:sz w:val="20"/>
          <w:szCs w:val="20"/>
          <w:shd w:val="clear" w:color="auto" w:fill="CC99FF"/>
        </w:rPr>
      </w:pPr>
      <w:r w:rsidRPr="002C3E90">
        <w:rPr>
          <w:rFonts w:ascii="Verdana" w:hAnsi="Verdana"/>
          <w:color w:val="000000"/>
          <w:sz w:val="20"/>
          <w:szCs w:val="20"/>
          <w:highlight w:val="green"/>
          <w:shd w:val="clear" w:color="auto" w:fill="CC99FF"/>
        </w:rPr>
        <w:t>logstash</w:t>
      </w:r>
      <w:r w:rsidRPr="002C3E90">
        <w:rPr>
          <w:rFonts w:ascii="Verdana" w:hAnsi="Verdana"/>
          <w:color w:val="000000"/>
          <w:sz w:val="20"/>
          <w:szCs w:val="20"/>
          <w:highlight w:val="green"/>
          <w:shd w:val="clear" w:color="auto" w:fill="CC99FF"/>
        </w:rPr>
        <w:t>的配置和文件的编写</w:t>
      </w:r>
      <w:r w:rsidRPr="002C3E90">
        <w:rPr>
          <w:rFonts w:ascii="Verdana" w:hAnsi="Verdana" w:hint="eastAsia"/>
          <w:color w:val="000000"/>
          <w:sz w:val="20"/>
          <w:szCs w:val="20"/>
          <w:highlight w:val="green"/>
          <w:shd w:val="clear" w:color="auto" w:fill="CC99FF"/>
        </w:rPr>
        <w:t>：</w:t>
      </w:r>
    </w:p>
    <w:p w:rsidR="002C3E90" w:rsidRDefault="002C3E90" w:rsidP="0049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3F5EC9" w:rsidRDefault="002C3E9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>
        <w:rPr>
          <w:rFonts w:asciiTheme="majorEastAsia" w:eastAsiaTheme="majorEastAsia" w:hAnsiTheme="majorEastAsia" w:cs="宋体"/>
          <w:kern w:val="0"/>
          <w:sz w:val="18"/>
          <w:szCs w:val="24"/>
        </w:rPr>
        <w:t>根据启动脚本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：</w:t>
      </w:r>
      <w:r w:rsidRPr="002C3E90">
        <w:rPr>
          <w:rFonts w:asciiTheme="majorEastAsia" w:eastAsiaTheme="majorEastAsia" w:hAnsiTheme="majorEastAsia" w:cs="宋体"/>
          <w:kern w:val="0"/>
          <w:sz w:val="18"/>
          <w:szCs w:val="24"/>
        </w:rPr>
        <w:t>cat /etc/init.d/logstash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 </w:t>
      </w:r>
      <w:r w:rsidRPr="002C3E90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</w:t>
      </w:r>
      <w:r w:rsidRPr="002C3E9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LS_CONF_DIR=/etc/logstash/conf.d</w:t>
      </w:r>
      <w:r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 配置写到此目录下（可以修改）</w:t>
      </w:r>
    </w:p>
    <w:p w:rsidR="00930410" w:rsidRDefault="0093041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官方文档：</w:t>
      </w:r>
    </w:p>
    <w:p w:rsidR="00EB10F7" w:rsidRDefault="001B65D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hyperlink r:id="rId19" w:anchor="plugins-inputs-file-path" w:history="1">
        <w:r w:rsidR="00930410" w:rsidRPr="00505835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s://www.elastic.co/guide/en/logstash/current/plugins-inputs-file.html#plugins-inputs-file-path</w:t>
        </w:r>
      </w:hyperlink>
    </w:p>
    <w:bookmarkStart w:id="57" w:name="OLE_LINK3"/>
    <w:bookmarkStart w:id="58" w:name="OLE_LINK4"/>
    <w:p w:rsidR="00930410" w:rsidRDefault="000C29C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fldChar w:fldCharType="begin"/>
      </w:r>
      <w:r w:rsidR="00E221E5">
        <w:instrText xml:space="preserve"> HYPERLINK "https://www.elastic.co/guide/en/logstash/current/configuration-file-structure.html" </w:instrText>
      </w:r>
      <w:r>
        <w:fldChar w:fldCharType="separate"/>
      </w:r>
      <w:r w:rsidR="000703D0" w:rsidRPr="00505835">
        <w:rPr>
          <w:rStyle w:val="a4"/>
          <w:rFonts w:asciiTheme="majorEastAsia" w:eastAsiaTheme="majorEastAsia" w:hAnsiTheme="majorEastAsia" w:cs="宋体"/>
          <w:kern w:val="0"/>
          <w:sz w:val="18"/>
          <w:szCs w:val="24"/>
        </w:rPr>
        <w:t>https://www.elastic.co/guide/en/logstash/current/configuration-file-structure.html</w:t>
      </w:r>
      <w:r>
        <w:rPr>
          <w:rStyle w:val="a4"/>
          <w:rFonts w:asciiTheme="majorEastAsia" w:eastAsiaTheme="majorEastAsia" w:hAnsiTheme="majorEastAsia" w:cs="宋体"/>
          <w:kern w:val="0"/>
          <w:sz w:val="18"/>
          <w:szCs w:val="24"/>
        </w:rPr>
        <w:fldChar w:fldCharType="end"/>
      </w:r>
      <w:bookmarkEnd w:id="57"/>
      <w:bookmarkEnd w:id="58"/>
    </w:p>
    <w:p w:rsidR="000703D0" w:rsidRDefault="001B65D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Style w:val="a4"/>
          <w:rFonts w:asciiTheme="majorEastAsia" w:eastAsiaTheme="majorEastAsia" w:hAnsiTheme="majorEastAsia" w:cs="宋体"/>
          <w:kern w:val="0"/>
          <w:sz w:val="18"/>
          <w:szCs w:val="24"/>
        </w:rPr>
      </w:pPr>
      <w:hyperlink r:id="rId20" w:history="1">
        <w:r w:rsidR="000703D0" w:rsidRPr="00505835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s://www.elastic.co/guide/en/logstash/current/event-dependent-configuration.html</w:t>
        </w:r>
      </w:hyperlink>
    </w:p>
    <w:p w:rsidR="00A457F8" w:rsidRDefault="00A457F8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Style w:val="a4"/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Style w:val="a4"/>
          <w:rFonts w:asciiTheme="majorEastAsia" w:eastAsiaTheme="majorEastAsia" w:hAnsiTheme="majorEastAsia" w:cs="宋体" w:hint="eastAsia"/>
          <w:kern w:val="0"/>
          <w:sz w:val="18"/>
          <w:szCs w:val="24"/>
        </w:rPr>
        <w:t>output插件：</w:t>
      </w:r>
    </w:p>
    <w:p w:rsidR="00A457F8" w:rsidRDefault="00A457F8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457F8">
        <w:rPr>
          <w:rFonts w:asciiTheme="majorEastAsia" w:eastAsiaTheme="majorEastAsia" w:hAnsiTheme="majorEastAsia" w:cs="宋体"/>
          <w:kern w:val="0"/>
          <w:sz w:val="18"/>
          <w:szCs w:val="24"/>
        </w:rPr>
        <w:t>https://www.elastic.co/guide/en/logstash/current/output-plugins.html</w:t>
      </w:r>
    </w:p>
    <w:p w:rsidR="000703D0" w:rsidRDefault="000703D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187F7D" w:rsidRDefault="00187F7D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A43D5">
        <w:rPr>
          <w:rFonts w:asciiTheme="majorEastAsia" w:eastAsiaTheme="majorEastAsia" w:hAnsiTheme="majorEastAsia" w:cs="宋体"/>
          <w:kern w:val="0"/>
          <w:sz w:val="18"/>
          <w:szCs w:val="24"/>
          <w:highlight w:val="red"/>
        </w:rPr>
        <w:t>/opt/logstash/bin/logstash -f</w:t>
      </w:r>
      <w:r w:rsidR="00AE2DAF">
        <w:rPr>
          <w:rFonts w:asciiTheme="majorEastAsia" w:eastAsiaTheme="majorEastAsia" w:hAnsiTheme="majorEastAsia" w:cs="宋体" w:hint="eastAsia"/>
          <w:kern w:val="0"/>
          <w:sz w:val="18"/>
          <w:szCs w:val="24"/>
          <w:highlight w:val="red"/>
        </w:rPr>
        <w:t xml:space="preserve">  </w:t>
      </w:r>
      <w:r w:rsidRPr="00CA43D5">
        <w:rPr>
          <w:rFonts w:asciiTheme="majorEastAsia" w:eastAsiaTheme="majorEastAsia" w:hAnsiTheme="majorEastAsia" w:cs="宋体"/>
          <w:kern w:val="0"/>
          <w:sz w:val="18"/>
          <w:szCs w:val="24"/>
          <w:highlight w:val="red"/>
        </w:rPr>
        <w:t xml:space="preserve"> </w:t>
      </w:r>
      <w:r w:rsidR="00AE2DAF">
        <w:rPr>
          <w:rFonts w:asciiTheme="majorEastAsia" w:eastAsiaTheme="majorEastAsia" w:hAnsiTheme="majorEastAsia" w:cs="宋体" w:hint="eastAsia"/>
          <w:kern w:val="0"/>
          <w:sz w:val="18"/>
          <w:szCs w:val="24"/>
          <w:highlight w:val="red"/>
        </w:rPr>
        <w:t xml:space="preserve">-t   </w:t>
      </w:r>
      <w:r w:rsidRPr="00CA43D5">
        <w:rPr>
          <w:rFonts w:asciiTheme="majorEastAsia" w:eastAsiaTheme="majorEastAsia" w:hAnsiTheme="majorEastAsia" w:cs="宋体"/>
          <w:kern w:val="0"/>
          <w:sz w:val="18"/>
          <w:szCs w:val="24"/>
          <w:highlight w:val="red"/>
        </w:rPr>
        <w:t>/etc/logstash/conf.d/file2.conf</w:t>
      </w:r>
      <w:r w:rsidR="00AE2DAF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   -t 测试配置文件是否正确</w:t>
      </w:r>
    </w:p>
    <w:p w:rsidR="00187F7D" w:rsidRDefault="00187F7D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CA43D5" w:rsidRDefault="0026682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sinc</w:t>
      </w:r>
      <w:r w:rsidR="00CA43D5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db ：大约意思 logstash读取日志的记录点</w:t>
      </w:r>
    </w:p>
    <w:p w:rsidR="00266820" w:rsidRPr="00266820" w:rsidRDefault="0026682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266820">
        <w:rPr>
          <w:rFonts w:asciiTheme="majorEastAsia" w:eastAsiaTheme="majorEastAsia" w:hAnsiTheme="majorEastAsia" w:cs="宋体"/>
          <w:kern w:val="0"/>
          <w:sz w:val="18"/>
          <w:szCs w:val="24"/>
        </w:rPr>
        <w:t>sincedb</w:t>
      </w:r>
      <w:r w:rsidRPr="00266820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_path：可以设置一个路径  默认 /root  or  </w:t>
      </w:r>
      <w:r w:rsidRPr="00266820">
        <w:rPr>
          <w:rFonts w:asciiTheme="majorEastAsia" w:eastAsiaTheme="majorEastAsia" w:hAnsiTheme="majorEastAsia" w:cs="宋体"/>
          <w:kern w:val="0"/>
          <w:sz w:val="18"/>
          <w:szCs w:val="24"/>
        </w:rPr>
        <w:t>/var/lib/logstash/</w:t>
      </w:r>
      <w:r w:rsidRPr="00266820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  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貌似都有，用到再说吧</w:t>
      </w:r>
    </w:p>
    <w:p w:rsidR="00266820" w:rsidRDefault="0026682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930410" w:rsidRDefault="0093041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CA43D5" w:rsidRDefault="00CA43D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266820" w:rsidRDefault="0026682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266820">
        <w:rPr>
          <w:rFonts w:asciiTheme="majorEastAsia" w:eastAsiaTheme="majorEastAsia" w:hAnsiTheme="majorEastAsia" w:cs="宋体"/>
          <w:kern w:val="0"/>
          <w:sz w:val="18"/>
          <w:szCs w:val="24"/>
        </w:rPr>
        <w:lastRenderedPageBreak/>
        <w:t>start_position =&gt; "beginning"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    </w:t>
      </w:r>
      <w:r w:rsidRPr="00266820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 "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end</w:t>
      </w:r>
      <w:r w:rsidRPr="00266820">
        <w:rPr>
          <w:rFonts w:asciiTheme="majorEastAsia" w:eastAsiaTheme="majorEastAsia" w:hAnsiTheme="majorEastAsia" w:cs="宋体"/>
          <w:kern w:val="0"/>
          <w:sz w:val="18"/>
          <w:szCs w:val="24"/>
        </w:rPr>
        <w:t>"</w:t>
      </w:r>
    </w:p>
    <w:p w:rsidR="00CA43D5" w:rsidRPr="00CA43D5" w:rsidRDefault="00CA43D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CA43D5" w:rsidRPr="00CA43D5" w:rsidRDefault="00CA43D5" w:rsidP="00CA43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A43D5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[root@nginx ~]# </w:t>
      </w:r>
      <w:r w:rsidRPr="00CA43D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cat /var/lib/logstash/.sincedb_</w:t>
      </w:r>
    </w:p>
    <w:p w:rsidR="00CA43D5" w:rsidRPr="00CA43D5" w:rsidRDefault="00CA43D5" w:rsidP="00CA43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A43D5">
        <w:rPr>
          <w:rFonts w:asciiTheme="majorEastAsia" w:eastAsiaTheme="majorEastAsia" w:hAnsiTheme="majorEastAsia" w:cs="宋体"/>
          <w:kern w:val="0"/>
          <w:sz w:val="18"/>
          <w:szCs w:val="24"/>
        </w:rPr>
        <w:t>.sincedb_1fb922e15ccea4ac0d028d33639ba3ea  .sincedb_a9b9fed7edff6fd888ffe131a05b5397</w:t>
      </w:r>
    </w:p>
    <w:p w:rsidR="00CA43D5" w:rsidRDefault="00CA43D5" w:rsidP="00CA43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A43D5">
        <w:rPr>
          <w:rFonts w:asciiTheme="majorEastAsia" w:eastAsiaTheme="majorEastAsia" w:hAnsiTheme="majorEastAsia" w:cs="宋体"/>
          <w:kern w:val="0"/>
          <w:sz w:val="18"/>
          <w:szCs w:val="24"/>
        </w:rPr>
        <w:t>.sincedb_452905a167cf4509fd08acb964fdb20c  .sincedb_d883144359d3b4f516b37dba51fab2a2</w:t>
      </w:r>
    </w:p>
    <w:p w:rsidR="00CA43D5" w:rsidRDefault="00CA43D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2C3E90" w:rsidRDefault="0093041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1、</w:t>
      </w:r>
      <w:r w:rsidR="00EB10F7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必须包含input和outpu</w:t>
      </w:r>
    </w:p>
    <w:p w:rsidR="00EB10F7" w:rsidRDefault="0093041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2、</w:t>
      </w:r>
      <w:r w:rsidR="00EB10F7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input   codec  filter  output</w:t>
      </w:r>
    </w:p>
    <w:p w:rsidR="000703D0" w:rsidRDefault="000703D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测试一</w:t>
      </w:r>
      <w:r w:rsidR="009F6100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、</w:t>
      </w:r>
      <w:r w:rsidR="003D1F12" w:rsidRPr="003D1F12">
        <w:rPr>
          <w:rFonts w:asciiTheme="majorEastAsia" w:eastAsiaTheme="majorEastAsia" w:hAnsiTheme="majorEastAsia" w:cs="宋体" w:hint="eastAsia"/>
          <w:b/>
          <w:kern w:val="0"/>
          <w:sz w:val="18"/>
          <w:szCs w:val="24"/>
        </w:rPr>
        <w:t>标准</w:t>
      </w:r>
      <w:r w:rsidR="009F6100" w:rsidRPr="003D1F12">
        <w:rPr>
          <w:rFonts w:asciiTheme="majorEastAsia" w:eastAsiaTheme="majorEastAsia" w:hAnsiTheme="majorEastAsia" w:cs="宋体" w:hint="eastAsia"/>
          <w:b/>
          <w:kern w:val="0"/>
          <w:sz w:val="18"/>
          <w:szCs w:val="24"/>
        </w:rPr>
        <w:t>输出</w:t>
      </w:r>
      <w:r w:rsidR="003D1F12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 </w:t>
      </w:r>
      <w:r w:rsidR="009F6100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与</w:t>
      </w:r>
      <w:r w:rsidR="003D1F12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 </w:t>
      </w:r>
      <w:r w:rsidR="009F6100" w:rsidRPr="003D1F12">
        <w:rPr>
          <w:rFonts w:asciiTheme="majorEastAsia" w:eastAsiaTheme="majorEastAsia" w:hAnsiTheme="majorEastAsia" w:cs="宋体" w:hint="eastAsia"/>
          <w:b/>
          <w:kern w:val="0"/>
          <w:sz w:val="18"/>
          <w:szCs w:val="24"/>
        </w:rPr>
        <w:t>写入elasticsearch</w:t>
      </w:r>
    </w:p>
    <w:p w:rsid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kern w:val="0"/>
          <w:sz w:val="18"/>
          <w:szCs w:val="24"/>
        </w:rPr>
        <w:t>[root</w:t>
      </w:r>
      <w:r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@nginx conf.d]# cat  demo.conf 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input { 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stdin {} 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#input{stdin{}}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output {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elasticsearch 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>{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>hosts =&gt; ["10.10.10.25:9200"]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>index =&gt; "logstash-%{+YYYY.MM.dd}"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>}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stdout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 xml:space="preserve">{ 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>codec =&gt; rubydebug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>}</w:t>
      </w:r>
    </w:p>
    <w:p w:rsid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0703D0" w:rsidRPr="009F610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[root@nginx conf.d]# </w:t>
      </w: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/opt/logstash/bin/logstash -f /etc/logstash/conf.d/demo.conf 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kern w:val="0"/>
          <w:sz w:val="18"/>
          <w:szCs w:val="24"/>
        </w:rPr>
        <w:t>Settings: Default filter workers: 1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kern w:val="0"/>
          <w:sz w:val="18"/>
          <w:szCs w:val="24"/>
        </w:rPr>
        <w:t>Logstash startup completed</w:t>
      </w:r>
    </w:p>
    <w:p w:rsidR="000703D0" w:rsidRPr="000703D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0703D0">
        <w:rPr>
          <w:rFonts w:asciiTheme="majorEastAsia" w:eastAsiaTheme="majorEastAsia" w:hAnsiTheme="majorEastAsia" w:cs="宋体"/>
          <w:kern w:val="0"/>
          <w:sz w:val="18"/>
          <w:szCs w:val="24"/>
        </w:rPr>
        <w:t>test</w:t>
      </w:r>
    </w:p>
    <w:p w:rsidR="000703D0" w:rsidRPr="009F610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{</w:t>
      </w:r>
    </w:p>
    <w:p w:rsidR="000703D0" w:rsidRPr="009F610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       "message" =&gt; "test",</w:t>
      </w:r>
    </w:p>
    <w:p w:rsidR="000703D0" w:rsidRPr="009F610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      "@version" =&gt; "1",</w:t>
      </w:r>
    </w:p>
    <w:p w:rsidR="000703D0" w:rsidRPr="009F610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    "@timestamp" =&gt; "2019-03-09T06:26:25.679Z",</w:t>
      </w:r>
    </w:p>
    <w:p w:rsidR="000703D0" w:rsidRPr="009F6100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          "host" =&gt; "nginx"</w:t>
      </w:r>
    </w:p>
    <w:p w:rsidR="000703D0" w:rsidRPr="00EB10F7" w:rsidRDefault="000703D0" w:rsidP="00070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}</w:t>
      </w:r>
    </w:p>
    <w:p w:rsidR="002C3E90" w:rsidRDefault="002C3E9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9F6100" w:rsidRDefault="009F6100" w:rsidP="009F6100">
      <w:pPr>
        <w:pStyle w:val="a3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noProof/>
        </w:rPr>
        <w:drawing>
          <wp:inline distT="0" distB="0" distL="0" distR="0">
            <wp:extent cx="7131132" cy="22491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516" cy="2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00" w:rsidRDefault="009F610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9F6100" w:rsidRDefault="009F6100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59" w:name="OLE_LINK67"/>
      <w:bookmarkStart w:id="60" w:name="OLE_LINK68"/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测试二</w:t>
      </w:r>
      <w:r w:rsidR="003D1F12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、</w:t>
      </w:r>
      <w:r w:rsidRPr="003D1F12">
        <w:rPr>
          <w:rFonts w:asciiTheme="majorEastAsia" w:eastAsiaTheme="majorEastAsia" w:hAnsiTheme="majorEastAsia" w:cs="宋体" w:hint="eastAsia"/>
          <w:b/>
          <w:kern w:val="0"/>
          <w:sz w:val="18"/>
          <w:szCs w:val="24"/>
        </w:rPr>
        <w:t>写入到elasticsearch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：</w:t>
      </w:r>
      <w:bookmarkEnd w:id="59"/>
      <w:bookmarkEnd w:id="60"/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[root@nginx conf.d]# cat file.conf 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input{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file{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lastRenderedPageBreak/>
        <w:t xml:space="preserve">        path =&gt; ["/var/log/messages","/var/log/secure" ]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</w:r>
      <w:r w:rsidR="00E34225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  </w:t>
      </w: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type =&gt; "system-log"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</w:r>
      <w:r w:rsidR="00E34225">
        <w:rPr>
          <w:rFonts w:asciiTheme="majorEastAsia" w:eastAsiaTheme="majorEastAsia" w:hAnsiTheme="majorEastAsia" w:cs="宋体" w:hint="eastAsia"/>
          <w:color w:val="0000FF"/>
          <w:kern w:val="0"/>
          <w:sz w:val="18"/>
          <w:szCs w:val="24"/>
        </w:rPr>
        <w:t xml:space="preserve">   </w:t>
      </w: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start_position =&gt; "beginning"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}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filter{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output {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elasticsearch 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 xml:space="preserve">{ 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>hosts =&gt; ["10.10.10.25:9200"]</w:t>
      </w:r>
    </w:p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</w:r>
      <w:bookmarkStart w:id="61" w:name="OLE_LINK65"/>
      <w:bookmarkStart w:id="62" w:name="OLE_LINK66"/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index =&gt; "system-%{+YYYY.MM}"</w:t>
      </w:r>
    </w:p>
    <w:bookmarkEnd w:id="61"/>
    <w:bookmarkEnd w:id="62"/>
    <w:p w:rsidR="009F6100" w:rsidRPr="009F6100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ab/>
        <w:t>}</w:t>
      </w:r>
    </w:p>
    <w:p w:rsidR="009F6100" w:rsidRPr="00EB10F7" w:rsidRDefault="009F6100" w:rsidP="009F61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F6100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E34225" w:rsidRDefault="009F6100" w:rsidP="006917A2">
      <w:pPr>
        <w:pStyle w:val="a3"/>
        <w:jc w:val="center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noProof/>
        </w:rPr>
        <w:drawing>
          <wp:inline distT="0" distB="0" distL="0" distR="0">
            <wp:extent cx="7263761" cy="24641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4302" cy="24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C9" w:rsidRDefault="00E3422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测试三、</w:t>
      </w:r>
      <w:r w:rsidRPr="003D1F12">
        <w:rPr>
          <w:rFonts w:asciiTheme="majorEastAsia" w:eastAsiaTheme="majorEastAsia" w:hAnsiTheme="majorEastAsia" w:cs="宋体" w:hint="eastAsia"/>
          <w:b/>
          <w:kern w:val="0"/>
          <w:sz w:val="18"/>
          <w:szCs w:val="24"/>
        </w:rPr>
        <w:t>写入到elasticsearch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：</w:t>
      </w:r>
    </w:p>
    <w:p w:rsidR="00E34225" w:rsidRDefault="00E3422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E34225" w:rsidRDefault="00E3422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kern w:val="0"/>
          <w:sz w:val="18"/>
          <w:szCs w:val="24"/>
        </w:rPr>
        <w:t>注意：</w:t>
      </w:r>
      <w:r w:rsidRPr="00E34225">
        <w:rPr>
          <w:rFonts w:asciiTheme="majorEastAsia" w:eastAsiaTheme="majorEastAsia" w:hAnsiTheme="majorEastAsia" w:cs="宋体"/>
          <w:kern w:val="0"/>
          <w:sz w:val="18"/>
          <w:szCs w:val="24"/>
        </w:rPr>
        <w:br/>
      </w:r>
      <w:r w:rsidRPr="00E34225">
        <w:rPr>
          <w:rFonts w:asciiTheme="majorEastAsia" w:eastAsiaTheme="majorEastAsia" w:hAnsiTheme="majorEastAsia" w:cs="宋体"/>
          <w:kern w:val="0"/>
          <w:sz w:val="18"/>
          <w:szCs w:val="24"/>
          <w:highlight w:val="magenta"/>
        </w:rPr>
        <w:t>如果你的日志中有type字段 那你就不能在conf文件中使用type</w:t>
      </w:r>
    </w:p>
    <w:p w:rsidR="00E34225" w:rsidRDefault="00E3422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[root@nginx conf.d]# cat file1.conf 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input 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file 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path =&gt; "/var/log/messages"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type =&gt; "messages"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start_position =&gt; "beginning"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}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input 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file 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path =&gt; "/var/log/elasticsearch/myes.log"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type =&gt; "es-error"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start_position =&gt; "beginning"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}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output 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if [type] == "messages"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elasticsearch 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   hosts =&gt; ["10.10.10.25:9200"]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lastRenderedPageBreak/>
        <w:t xml:space="preserve">           index =&gt; "system-messages-%{+YYYY.MM.dd}"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}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}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if [type] == "es-error"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elasticsearch {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   hosts =&gt; ["10.10.10.25:9200"]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   index =&gt; "es-error-%{+YYYY.MM.dd}"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}</w:t>
      </w:r>
    </w:p>
    <w:p w:rsidR="00E34225" w:rsidRPr="00E34225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}</w:t>
      </w:r>
    </w:p>
    <w:p w:rsidR="003F5EC9" w:rsidRDefault="00E34225" w:rsidP="00E342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E34225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3F5EC9" w:rsidRDefault="00E34225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/>
          <w:kern w:val="0"/>
          <w:sz w:val="18"/>
          <w:szCs w:val="24"/>
        </w:rPr>
        <w:t>暂停一段落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：</w:t>
      </w:r>
    </w:p>
    <w:p w:rsidR="00EB32F6" w:rsidRDefault="00865A8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kern w:val="0"/>
          <w:sz w:val="20"/>
          <w:szCs w:val="24"/>
        </w:rPr>
      </w:pPr>
      <w:r w:rsidRPr="00865A86">
        <w:rPr>
          <w:rFonts w:asciiTheme="majorEastAsia" w:eastAsiaTheme="majorEastAsia" w:hAnsiTheme="majorEastAsia" w:cs="宋体" w:hint="eastAsia"/>
          <w:b/>
          <w:kern w:val="0"/>
          <w:sz w:val="20"/>
          <w:szCs w:val="24"/>
          <w:highlight w:val="yellow"/>
        </w:rPr>
        <w:t>收集TCP日志：</w:t>
      </w:r>
    </w:p>
    <w:p w:rsidR="00865A86" w:rsidRPr="00865A86" w:rsidRDefault="00865A8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kern w:val="0"/>
          <w:sz w:val="18"/>
          <w:szCs w:val="24"/>
        </w:rPr>
      </w:pPr>
      <w:r w:rsidRPr="00865A86">
        <w:rPr>
          <w:rFonts w:asciiTheme="majorEastAsia" w:eastAsiaTheme="majorEastAsia" w:hAnsiTheme="majorEastAsia" w:cs="宋体"/>
          <w:kern w:val="0"/>
          <w:sz w:val="18"/>
          <w:szCs w:val="24"/>
        </w:rPr>
        <w:t>https://www.elastic.co/guide/en/logstash/current/plugins-inputs-tcp.html</w:t>
      </w:r>
    </w:p>
    <w:p w:rsidR="00EB32F6" w:rsidRDefault="00EB32F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使用nc发送数据：</w:t>
      </w:r>
    </w:p>
    <w:p w:rsidR="00EB32F6" w:rsidRDefault="00EB32F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25端logstash配置：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[root@nginx conf.d]# </w:t>
      </w:r>
      <w:r>
        <w:rPr>
          <w:rFonts w:asciiTheme="majorEastAsia" w:eastAsiaTheme="majorEastAsia" w:hAnsiTheme="majorEastAsia" w:cs="宋体"/>
          <w:kern w:val="0"/>
          <w:sz w:val="18"/>
          <w:szCs w:val="24"/>
        </w:rPr>
        <w:t>cat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 </w:t>
      </w:r>
      <w:r w:rsidRPr="00EB32F6">
        <w:rPr>
          <w:rFonts w:asciiTheme="majorEastAsia" w:eastAsiaTheme="majorEastAsia" w:hAnsiTheme="majorEastAsia" w:cs="宋体"/>
          <w:kern w:val="0"/>
          <w:sz w:val="18"/>
          <w:szCs w:val="24"/>
        </w:rPr>
        <w:t>vim tcp.conf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input{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tcp{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    type =&gt; "tcp"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    port =&gt; "6666"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    mode =&gt; "server"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}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output{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stdout{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codec =&gt; "rubydebug"</w:t>
      </w:r>
    </w:p>
    <w:p w:rsidR="00EB32F6" w:rsidRP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        }</w:t>
      </w:r>
    </w:p>
    <w:p w:rsidR="00EB32F6" w:rsidRDefault="00EB32F6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>}</w:t>
      </w:r>
    </w:p>
    <w:p w:rsidR="000C7FAE" w:rsidRPr="000C7FAE" w:rsidRDefault="000C7FAE" w:rsidP="00EB3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color w:val="000000" w:themeColor="text1"/>
          <w:kern w:val="0"/>
          <w:sz w:val="18"/>
          <w:szCs w:val="24"/>
        </w:rPr>
      </w:pPr>
      <w:r w:rsidRPr="000C7FAE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18"/>
          <w:szCs w:val="24"/>
        </w:rPr>
        <w:t>IP26写入数据 25即可收到</w:t>
      </w:r>
    </w:p>
    <w:p w:rsidR="00AF1989" w:rsidRDefault="00EB32F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63" w:name="OLE_LINK10"/>
      <w:bookmarkStart w:id="64" w:name="OLE_LINK44"/>
      <w:bookmarkStart w:id="65" w:name="OLE_LINK74"/>
      <w:r w:rsidRPr="00EB32F6">
        <w:rPr>
          <w:rFonts w:asciiTheme="majorEastAsia" w:eastAsiaTheme="majorEastAsia" w:hAnsiTheme="majorEastAsia" w:cs="宋体"/>
          <w:kern w:val="0"/>
          <w:sz w:val="18"/>
          <w:szCs w:val="24"/>
        </w:rPr>
        <w:t>echo "hehe" |nc  10.10.10.25 6666</w:t>
      </w:r>
      <w:bookmarkEnd w:id="63"/>
      <w:bookmarkEnd w:id="64"/>
      <w:bookmarkEnd w:id="65"/>
    </w:p>
    <w:p w:rsidR="00EB32F6" w:rsidRDefault="00EB32F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nc  10.10.10.25 6666 &lt;  /etc/hostname </w:t>
      </w:r>
    </w:p>
    <w:p w:rsidR="00EB32F6" w:rsidRDefault="00EB32F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EB32F6">
        <w:rPr>
          <w:rFonts w:asciiTheme="majorEastAsia" w:eastAsiaTheme="majorEastAsia" w:hAnsiTheme="majorEastAsia" w:cs="宋体"/>
          <w:kern w:val="0"/>
          <w:sz w:val="18"/>
          <w:szCs w:val="24"/>
        </w:rPr>
        <w:t>echo "hehehehehe"  &gt;/dev/tcp/10.10.10.25/6666</w:t>
      </w: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C7FAE" w:rsidRDefault="000C7FA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CC1F91" w:rsidRDefault="001B65D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</w:pPr>
      <w:hyperlink r:id="rId23" w:history="1">
        <w:r w:rsidR="00CC1F91">
          <w:rPr>
            <w:rStyle w:val="a4"/>
            <w:rFonts w:ascii="arial, helvetica, sans-serif" w:hAnsi="arial, helvetica, sans-serif"/>
            <w:color w:val="00A9E5"/>
            <w:sz w:val="20"/>
            <w:szCs w:val="20"/>
          </w:rPr>
          <w:t>Filter plugins</w:t>
        </w:r>
      </w:hyperlink>
    </w:p>
    <w:p w:rsidR="00DF4B8F" w:rsidRPr="00DF4B8F" w:rsidRDefault="00CC1F91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color w:val="000000" w:themeColor="text1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b/>
          <w:color w:val="000000" w:themeColor="text1"/>
          <w:kern w:val="0"/>
          <w:sz w:val="18"/>
          <w:szCs w:val="24"/>
          <w:highlight w:val="red"/>
        </w:rPr>
        <w:t>使用filter</w:t>
      </w:r>
      <w:r w:rsidRPr="00CC1F91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18"/>
          <w:szCs w:val="24"/>
          <w:highlight w:val="red"/>
        </w:rPr>
        <w:t xml:space="preserve"> 的</w:t>
      </w:r>
      <w:r w:rsidRPr="00CC1F91">
        <w:rPr>
          <w:rFonts w:asciiTheme="majorEastAsia" w:eastAsiaTheme="majorEastAsia" w:hAnsiTheme="majorEastAsia" w:cs="宋体"/>
          <w:b/>
          <w:color w:val="000000" w:themeColor="text1"/>
          <w:kern w:val="0"/>
          <w:sz w:val="18"/>
          <w:szCs w:val="24"/>
          <w:highlight w:val="red"/>
        </w:rPr>
        <w:t>grok </w:t>
      </w:r>
      <w:r w:rsidRPr="00CC1F91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18"/>
          <w:szCs w:val="24"/>
          <w:highlight w:val="red"/>
        </w:rPr>
        <w:t>插件</w:t>
      </w:r>
      <w:r w:rsidR="00DF4B8F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18"/>
          <w:szCs w:val="24"/>
        </w:rPr>
        <w:t xml:space="preserve">   对收集的事件，进行过滤，字段拆分等</w:t>
      </w:r>
    </w:p>
    <w:p w:rsidR="000C7FAE" w:rsidRDefault="001B65D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hyperlink r:id="rId24" w:history="1">
        <w:r w:rsidR="00CC1F91" w:rsidRPr="009D1F17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s://www.elastic.co/guide/en/logstash/current/plugins-filters-grok.html</w:t>
        </w:r>
      </w:hyperlink>
    </w:p>
    <w:p w:rsidR="00CC1F91" w:rsidRDefault="00DF4B8F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例如：收集apaceh日志</w:t>
      </w:r>
    </w:p>
    <w:p w:rsidR="00CC1F91" w:rsidRDefault="00CC1F91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使用说明：</w:t>
      </w: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/opt/logstash/vendor/bundle/jruby/1.9/gems/logstash-patterns-core-2.0.2/patterns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[root@elk-node1 ~]# cat grok.conf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input {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stdin{}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}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filter {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grok {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match =&gt; { "message" =&gt; "%{IP:client} %{WORD:method} %{URIPATHPARAM:request} %{NUMBER:bytes} %{NUMBER:duration}" }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}</w:t>
      </w:r>
      <w:r w:rsidR="00DF4B8F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4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}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output {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stdout{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  codec =&gt; "rubydebug"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lastRenderedPageBreak/>
        <w:t>    }</w:t>
      </w:r>
    </w:p>
    <w:p w:rsid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}</w:t>
      </w:r>
    </w:p>
    <w:p w:rsid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b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b/>
          <w:kern w:val="0"/>
          <w:sz w:val="18"/>
          <w:szCs w:val="24"/>
          <w:highlight w:val="yellow"/>
        </w:rPr>
        <w:t>执行检测：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[root@elk-node1 ~]# /opt/logstash/bin/logstash -f grok.conf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Settings: Default filter workers: 1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Logstash startup completed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55.3.244.1 GET /index.html 15824 0.043                    #输入这个，下面就会自动形成字典的形式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{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 "message" =&gt; "55.3.244.1 GET /index.html 15824 0.043",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"@version" =&gt; "1",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"@timestamp" </w:t>
      </w:r>
      <w:r w:rsidR="00DF4B8F">
        <w:rPr>
          <w:rFonts w:asciiTheme="majorEastAsia" w:eastAsiaTheme="majorEastAsia" w:hAnsiTheme="majorEastAsia" w:cs="宋体"/>
          <w:kern w:val="0"/>
          <w:sz w:val="18"/>
          <w:szCs w:val="24"/>
        </w:rPr>
        <w:t>=&gt; "201</w:t>
      </w:r>
      <w:r w:rsidR="00DF4B8F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9</w:t>
      </w:r>
      <w:r w:rsidR="00DF4B8F">
        <w:rPr>
          <w:rFonts w:asciiTheme="majorEastAsia" w:eastAsiaTheme="majorEastAsia" w:hAnsiTheme="majorEastAsia" w:cs="宋体"/>
          <w:kern w:val="0"/>
          <w:sz w:val="18"/>
          <w:szCs w:val="24"/>
        </w:rPr>
        <w:t>-</w:t>
      </w:r>
      <w:r w:rsidR="00DF4B8F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01</w:t>
      </w: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13T11:45:47.882Z",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    "host" =&gt; "elk-node1",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  "client" =&gt; "55.3.244.1",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  "method" =&gt; "GET",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 "request" =&gt; "/index.html",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   "bytes" =&gt; "15824",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      "duration" =&gt; "0.043"</w:t>
      </w:r>
    </w:p>
    <w:p w:rsid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CC1F91">
        <w:rPr>
          <w:rFonts w:asciiTheme="majorEastAsia" w:eastAsiaTheme="majorEastAsia" w:hAnsiTheme="majorEastAsia" w:cs="宋体"/>
          <w:kern w:val="0"/>
          <w:sz w:val="18"/>
          <w:szCs w:val="24"/>
        </w:rPr>
        <w:t>}</w:t>
      </w:r>
    </w:p>
    <w:p w:rsidR="00813109" w:rsidRDefault="00813109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813109" w:rsidRPr="00CC1F91" w:rsidRDefault="00813109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813109">
        <w:rPr>
          <w:rFonts w:ascii="Verdana" w:hAnsi="Verdana"/>
          <w:color w:val="000000"/>
          <w:sz w:val="20"/>
          <w:szCs w:val="16"/>
          <w:shd w:val="clear" w:color="auto" w:fill="FFCC99"/>
        </w:rPr>
        <w:t>ELK</w:t>
      </w:r>
      <w:r w:rsidRPr="00813109">
        <w:rPr>
          <w:rFonts w:ascii="Verdana" w:hAnsi="Verdana"/>
          <w:color w:val="000000"/>
          <w:sz w:val="20"/>
          <w:szCs w:val="16"/>
          <w:shd w:val="clear" w:color="auto" w:fill="FFCC99"/>
        </w:rPr>
        <w:t>中使用</w:t>
      </w:r>
      <w:r w:rsidRPr="00813109">
        <w:rPr>
          <w:rFonts w:ascii="Verdana" w:hAnsi="Verdana"/>
          <w:color w:val="000000"/>
          <w:sz w:val="20"/>
          <w:szCs w:val="16"/>
          <w:shd w:val="clear" w:color="auto" w:fill="FFCC99"/>
        </w:rPr>
        <w:t>redis</w:t>
      </w:r>
      <w:r w:rsidRPr="00813109">
        <w:rPr>
          <w:rFonts w:ascii="Verdana" w:hAnsi="Verdana"/>
          <w:color w:val="000000"/>
          <w:sz w:val="20"/>
          <w:szCs w:val="16"/>
          <w:shd w:val="clear" w:color="auto" w:fill="FFCC99"/>
        </w:rPr>
        <w:t>作为中间件，缓存日志采集内容</w:t>
      </w:r>
    </w:p>
    <w:p w:rsidR="00CC1F91" w:rsidRPr="00CC1F91" w:rsidRDefault="00CC1F91" w:rsidP="00CC1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CC1F91" w:rsidRDefault="00450BF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如果使用redis作为ELKstack消息队列，需要对所有的list key的长度进行监控</w:t>
      </w:r>
    </w:p>
    <w:p w:rsidR="00450BFE" w:rsidRDefault="00450BF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450BFE" w:rsidRDefault="00450BF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根据实际情况：例如超过10万报警</w:t>
      </w:r>
    </w:p>
    <w:p w:rsidR="000C7FAE" w:rsidRDefault="000C7FA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C7FAE" w:rsidRDefault="000C7FA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AF1989" w:rsidRDefault="00AF1989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BA129E" w:rsidRPr="00BA129E" w:rsidRDefault="00BA129E" w:rsidP="00BA129E">
      <w:pPr>
        <w:pStyle w:val="a3"/>
        <w:rPr>
          <w:b/>
        </w:rPr>
      </w:pPr>
      <w:r w:rsidRPr="00BA129E">
        <w:rPr>
          <w:rFonts w:hint="eastAsia"/>
          <w:b/>
          <w:highlight w:val="red"/>
        </w:rPr>
        <w:t>Kibanna</w:t>
      </w:r>
      <w:r w:rsidRPr="00BA129E">
        <w:rPr>
          <w:rFonts w:hint="eastAsia"/>
          <w:b/>
          <w:highlight w:val="red"/>
        </w:rPr>
        <w:t>安装与使用</w:t>
      </w:r>
    </w:p>
    <w:p w:rsidR="008631C6" w:rsidRDefault="008631C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66" w:name="OLE_LINK69"/>
      <w:bookmarkStart w:id="67" w:name="OLE_LINK70"/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使用手册：</w:t>
      </w:r>
      <w:r w:rsidRPr="008631C6">
        <w:rPr>
          <w:rFonts w:asciiTheme="majorEastAsia" w:eastAsiaTheme="majorEastAsia" w:hAnsiTheme="majorEastAsia" w:cs="宋体"/>
          <w:kern w:val="0"/>
          <w:sz w:val="18"/>
          <w:szCs w:val="24"/>
        </w:rPr>
        <w:t>https://www.elastic.co/guide/cn/kibana/current/index.html</w:t>
      </w:r>
    </w:p>
    <w:p w:rsidR="00E34225" w:rsidRDefault="008631C6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版本查看：</w:t>
      </w:r>
      <w:bookmarkEnd w:id="66"/>
      <w:bookmarkEnd w:id="67"/>
      <w:r w:rsidR="00392203" w:rsidRPr="00392203">
        <w:rPr>
          <w:rFonts w:asciiTheme="majorEastAsia" w:eastAsiaTheme="majorEastAsia" w:hAnsiTheme="majorEastAsia" w:cs="宋体"/>
          <w:kern w:val="0"/>
          <w:sz w:val="18"/>
          <w:szCs w:val="24"/>
        </w:rPr>
        <w:t>https://www.elastic.co/downloads/past-releases</w:t>
      </w:r>
    </w:p>
    <w:p w:rsidR="00BA129E" w:rsidRDefault="00BA129E" w:rsidP="003F5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/>
          <w:kern w:val="0"/>
          <w:sz w:val="18"/>
          <w:szCs w:val="24"/>
        </w:rPr>
        <w:t>安装</w:t>
      </w: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：</w:t>
      </w:r>
      <w:hyperlink r:id="rId25" w:history="1">
        <w:r w:rsidRPr="00505835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s://www.elastic.co/guide/cn/kibana/current/rpm.html</w:t>
        </w:r>
      </w:hyperlink>
    </w:p>
    <w:p w:rsidR="00BA129E" w:rsidRDefault="00BA129E" w:rsidP="00BA12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68" w:name="OLE_LINK71"/>
      <w:bookmarkStart w:id="69" w:name="OLE_LINK72"/>
      <w:r w:rsidRPr="00BA129E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rpm --import </w:t>
      </w:r>
      <w:hyperlink r:id="rId26" w:history="1">
        <w:r w:rsidRPr="00505835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s://artifacts.elastic.co/GPG-KEY-elasticsearch</w:t>
        </w:r>
      </w:hyperlink>
    </w:p>
    <w:p w:rsidR="00BA129E" w:rsidRDefault="00AF1989" w:rsidP="00BA12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bookmarkStart w:id="70" w:name="OLE_LINK73"/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cat &gt; </w:t>
      </w:r>
      <w:r w:rsidRPr="00AF1989">
        <w:rPr>
          <w:rFonts w:asciiTheme="majorEastAsia" w:eastAsiaTheme="majorEastAsia" w:hAnsiTheme="majorEastAsia"/>
          <w:kern w:val="0"/>
          <w:sz w:val="18"/>
        </w:rPr>
        <w:t>/etc/yum.repos.d/kibana.repo</w:t>
      </w:r>
      <w:r w:rsidRPr="00AF1989">
        <w:rPr>
          <w:rFonts w:asciiTheme="majorEastAsia" w:eastAsiaTheme="majorEastAsia" w:hAnsiTheme="majorEastAsia" w:hint="eastAsia"/>
          <w:kern w:val="0"/>
          <w:sz w:val="18"/>
        </w:rPr>
        <w:t xml:space="preserve"> &lt;&lt;EOF</w:t>
      </w:r>
    </w:p>
    <w:p w:rsidR="00AF1989" w:rsidRP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/>
          <w:kern w:val="0"/>
          <w:sz w:val="18"/>
          <w:szCs w:val="24"/>
        </w:rPr>
        <w:t>[kibana-6.x]</w:t>
      </w:r>
    </w:p>
    <w:p w:rsidR="00AF1989" w:rsidRP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/>
          <w:kern w:val="0"/>
          <w:sz w:val="18"/>
          <w:szCs w:val="24"/>
        </w:rPr>
        <w:t>name=Kibana repository for 6.x packages</w:t>
      </w:r>
    </w:p>
    <w:p w:rsidR="00AF1989" w:rsidRP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/>
          <w:kern w:val="0"/>
          <w:sz w:val="18"/>
          <w:szCs w:val="24"/>
        </w:rPr>
        <w:t>baseurl=https://artifacts.elastic.co/packages/6.x/yum</w:t>
      </w:r>
    </w:p>
    <w:p w:rsidR="00AF1989" w:rsidRP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/>
          <w:kern w:val="0"/>
          <w:sz w:val="18"/>
          <w:szCs w:val="24"/>
        </w:rPr>
        <w:t>gpgcheck=1</w:t>
      </w:r>
    </w:p>
    <w:p w:rsidR="00AF1989" w:rsidRP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/>
          <w:kern w:val="0"/>
          <w:sz w:val="18"/>
          <w:szCs w:val="24"/>
        </w:rPr>
        <w:t>gpgkey=https://artifacts.elastic.co/GPG-KEY-elasticsearch</w:t>
      </w:r>
    </w:p>
    <w:p w:rsidR="00AF1989" w:rsidRP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/>
          <w:kern w:val="0"/>
          <w:sz w:val="18"/>
          <w:szCs w:val="24"/>
        </w:rPr>
        <w:t>enabled=1</w:t>
      </w:r>
    </w:p>
    <w:p w:rsidR="00AF1989" w:rsidRP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/>
          <w:kern w:val="0"/>
          <w:sz w:val="18"/>
          <w:szCs w:val="24"/>
        </w:rPr>
        <w:t>autorefresh=1</w:t>
      </w:r>
    </w:p>
    <w:p w:rsidR="00AF1989" w:rsidRP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/>
          <w:kern w:val="0"/>
          <w:sz w:val="18"/>
          <w:szCs w:val="24"/>
        </w:rPr>
        <w:t>type=rpm-md</w:t>
      </w:r>
    </w:p>
    <w:p w:rsidR="00AF1989" w:rsidRDefault="00AF1989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AF1989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EOF</w:t>
      </w:r>
      <w:bookmarkEnd w:id="68"/>
      <w:bookmarkEnd w:id="69"/>
      <w:bookmarkEnd w:id="70"/>
    </w:p>
    <w:p w:rsidR="00175457" w:rsidRDefault="00175457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lastRenderedPageBreak/>
        <w:t>说明一下：想安装5.x把上面的6改为5即可</w:t>
      </w:r>
    </w:p>
    <w:p w:rsidR="00175457" w:rsidRDefault="00175457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由于elasticsearch安装的为2.X 我擦的用kibana5x不行的。</w:t>
      </w:r>
    </w:p>
    <w:p w:rsidR="00175457" w:rsidRDefault="00175457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4.5.4版本安装配置源如下</w:t>
      </w:r>
    </w:p>
    <w:p w:rsidR="00046255" w:rsidRDefault="00046255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 xml:space="preserve">cat &gt; </w:t>
      </w:r>
      <w:r w:rsidRPr="00AF1989">
        <w:rPr>
          <w:rFonts w:asciiTheme="majorEastAsia" w:eastAsiaTheme="majorEastAsia" w:hAnsiTheme="majorEastAsia"/>
          <w:kern w:val="0"/>
          <w:sz w:val="18"/>
        </w:rPr>
        <w:t>/etc/yum.repos.d/kibana.repo</w:t>
      </w:r>
      <w:r w:rsidRPr="00AF1989">
        <w:rPr>
          <w:rFonts w:asciiTheme="majorEastAsia" w:eastAsiaTheme="majorEastAsia" w:hAnsiTheme="majorEastAsia" w:hint="eastAsia"/>
          <w:kern w:val="0"/>
          <w:sz w:val="18"/>
        </w:rPr>
        <w:t xml:space="preserve"> &lt;&lt;EOF</w:t>
      </w:r>
    </w:p>
    <w:p w:rsidR="00175457" w:rsidRPr="00175457" w:rsidRDefault="00175457" w:rsidP="00175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175457">
        <w:rPr>
          <w:rFonts w:asciiTheme="majorEastAsia" w:eastAsiaTheme="majorEastAsia" w:hAnsiTheme="majorEastAsia" w:cs="宋体"/>
          <w:kern w:val="0"/>
          <w:sz w:val="18"/>
          <w:szCs w:val="24"/>
        </w:rPr>
        <w:t>[kibana-4.5]</w:t>
      </w:r>
    </w:p>
    <w:p w:rsidR="00175457" w:rsidRPr="00175457" w:rsidRDefault="00175457" w:rsidP="00175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175457">
        <w:rPr>
          <w:rFonts w:asciiTheme="majorEastAsia" w:eastAsiaTheme="majorEastAsia" w:hAnsiTheme="majorEastAsia" w:cs="宋体"/>
          <w:kern w:val="0"/>
          <w:sz w:val="18"/>
          <w:szCs w:val="24"/>
        </w:rPr>
        <w:t>name=Kibana repository for4.5.x packages</w:t>
      </w:r>
    </w:p>
    <w:p w:rsidR="00175457" w:rsidRPr="00175457" w:rsidRDefault="00175457" w:rsidP="00175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175457">
        <w:rPr>
          <w:rFonts w:asciiTheme="majorEastAsia" w:eastAsiaTheme="majorEastAsia" w:hAnsiTheme="majorEastAsia" w:cs="宋体"/>
          <w:kern w:val="0"/>
          <w:sz w:val="18"/>
          <w:szCs w:val="24"/>
        </w:rPr>
        <w:t>baseurl=http://packages.elastic.co/kibana/4.5/centos</w:t>
      </w:r>
    </w:p>
    <w:p w:rsidR="00175457" w:rsidRPr="00175457" w:rsidRDefault="00175457" w:rsidP="00175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175457">
        <w:rPr>
          <w:rFonts w:asciiTheme="majorEastAsia" w:eastAsiaTheme="majorEastAsia" w:hAnsiTheme="majorEastAsia" w:cs="宋体"/>
          <w:kern w:val="0"/>
          <w:sz w:val="18"/>
          <w:szCs w:val="24"/>
        </w:rPr>
        <w:t>gpgcheck=1</w:t>
      </w:r>
    </w:p>
    <w:p w:rsidR="00175457" w:rsidRPr="00175457" w:rsidRDefault="00175457" w:rsidP="00175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175457">
        <w:rPr>
          <w:rFonts w:asciiTheme="majorEastAsia" w:eastAsiaTheme="majorEastAsia" w:hAnsiTheme="majorEastAsia" w:cs="宋体"/>
          <w:kern w:val="0"/>
          <w:sz w:val="18"/>
          <w:szCs w:val="24"/>
        </w:rPr>
        <w:t>gpgkey=http://packages.elastic.co/GPG-KEY-elasticsearch</w:t>
      </w:r>
    </w:p>
    <w:p w:rsidR="00175457" w:rsidRDefault="00175457" w:rsidP="00175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175457">
        <w:rPr>
          <w:rFonts w:asciiTheme="majorEastAsia" w:eastAsiaTheme="majorEastAsia" w:hAnsiTheme="majorEastAsia" w:cs="宋体"/>
          <w:kern w:val="0"/>
          <w:sz w:val="18"/>
          <w:szCs w:val="24"/>
        </w:rPr>
        <w:t>enabled=1</w:t>
      </w:r>
    </w:p>
    <w:p w:rsidR="00175457" w:rsidRDefault="00046255" w:rsidP="001754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="Arial" w:hAnsi="Arial" w:cs="Arial"/>
          <w:color w:val="666666"/>
        </w:rPr>
      </w:pPr>
      <w:r w:rsidRPr="00AF1989"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EOF</w:t>
      </w:r>
    </w:p>
    <w:p w:rsidR="00175457" w:rsidRDefault="00632134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yum  -y install  kibana</w:t>
      </w:r>
    </w:p>
    <w:p w:rsidR="00632134" w:rsidRPr="00632134" w:rsidRDefault="00632134" w:rsidP="006321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</w:pPr>
      <w:r w:rsidRPr="00632134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[root@nginx conf.d]# </w:t>
      </w:r>
      <w:r w:rsidRPr="00632134">
        <w:rPr>
          <w:rFonts w:asciiTheme="majorEastAsia" w:eastAsiaTheme="majorEastAsia" w:hAnsiTheme="majorEastAsia" w:cs="宋体"/>
          <w:color w:val="0000FF"/>
          <w:kern w:val="0"/>
          <w:sz w:val="18"/>
          <w:szCs w:val="24"/>
        </w:rPr>
        <w:t xml:space="preserve">grep  "^[a-Z]" /etc/kibana/kibana.yml </w:t>
      </w:r>
    </w:p>
    <w:p w:rsidR="00632134" w:rsidRPr="00632134" w:rsidRDefault="00632134" w:rsidP="006321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632134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server.port: 5601</w:t>
      </w:r>
    </w:p>
    <w:p w:rsidR="00632134" w:rsidRPr="00632134" w:rsidRDefault="00632134" w:rsidP="006321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632134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server.host: "10.10.10.25"</w:t>
      </w:r>
    </w:p>
    <w:p w:rsidR="00632134" w:rsidRPr="00632134" w:rsidRDefault="00632134" w:rsidP="006321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632134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elasticsearch.url: "http://10.10.10.26:9200"</w:t>
      </w:r>
    </w:p>
    <w:p w:rsidR="00632134" w:rsidRDefault="00632134" w:rsidP="006321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632134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kibana.index: ".kibana"</w:t>
      </w:r>
    </w:p>
    <w:p w:rsidR="00632134" w:rsidRDefault="001B65DE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hyperlink r:id="rId27" w:history="1">
        <w:r w:rsidR="00632134" w:rsidRPr="00E96312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://10.10.10.25:5601/</w:t>
        </w:r>
      </w:hyperlink>
    </w:p>
    <w:p w:rsidR="00632134" w:rsidRDefault="00632134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DC65F9" w:rsidRDefault="00910D9E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如下摘自</w:t>
      </w:r>
      <w:hyperlink r:id="rId28" w:history="1">
        <w:r w:rsidRPr="00B53CFF">
          <w:rPr>
            <w:rStyle w:val="a4"/>
            <w:rFonts w:asciiTheme="majorEastAsia" w:eastAsiaTheme="majorEastAsia" w:hAnsiTheme="majorEastAsia" w:cs="宋体"/>
            <w:kern w:val="0"/>
            <w:sz w:val="18"/>
            <w:szCs w:val="24"/>
          </w:rPr>
          <w:t>https://www.cnblogs.com/kevingrace/p/5919021.html</w:t>
        </w:r>
      </w:hyperlink>
    </w:p>
    <w:p w:rsidR="00910D9E" w:rsidRDefault="00910D9E" w:rsidP="00AF19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暂未学习</w:t>
      </w:r>
    </w:p>
    <w:p w:rsidR="00D86F69" w:rsidRPr="00D86F69" w:rsidRDefault="00D86F69" w:rsidP="00D86F6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86F69">
        <w:rPr>
          <w:rFonts w:ascii="Verdana" w:eastAsia="宋体" w:hAnsi="Verdana" w:cs="宋体"/>
          <w:b/>
          <w:bCs/>
          <w:color w:val="FF9900"/>
          <w:kern w:val="0"/>
          <w:sz w:val="20"/>
          <w:szCs w:val="20"/>
        </w:rPr>
        <w:t>==============logstash</w:t>
      </w:r>
      <w:r w:rsidRPr="00D86F69">
        <w:rPr>
          <w:rFonts w:ascii="Verdana" w:eastAsia="宋体" w:hAnsi="Verdana" w:cs="宋体"/>
          <w:b/>
          <w:bCs/>
          <w:color w:val="FF9900"/>
          <w:kern w:val="0"/>
          <w:sz w:val="20"/>
          <w:szCs w:val="20"/>
        </w:rPr>
        <w:t>配置</w:t>
      </w:r>
      <w:r w:rsidRPr="00D86F69">
        <w:rPr>
          <w:rFonts w:ascii="Verdana" w:eastAsia="宋体" w:hAnsi="Verdana" w:cs="宋体"/>
          <w:b/>
          <w:bCs/>
          <w:color w:val="FF9900"/>
          <w:kern w:val="0"/>
          <w:sz w:val="20"/>
          <w:szCs w:val="20"/>
        </w:rPr>
        <w:t>java</w:t>
      </w:r>
      <w:r w:rsidRPr="00D86F69">
        <w:rPr>
          <w:rFonts w:ascii="Verdana" w:eastAsia="宋体" w:hAnsi="Verdana" w:cs="宋体"/>
          <w:b/>
          <w:bCs/>
          <w:color w:val="FF9900"/>
          <w:kern w:val="0"/>
          <w:sz w:val="20"/>
          <w:szCs w:val="20"/>
        </w:rPr>
        <w:t>环境</w:t>
      </w:r>
      <w:r w:rsidRPr="00D86F69">
        <w:rPr>
          <w:rFonts w:ascii="Verdana" w:eastAsia="宋体" w:hAnsi="Verdana" w:cs="宋体"/>
          <w:b/>
          <w:bCs/>
          <w:color w:val="FF9900"/>
          <w:kern w:val="0"/>
          <w:sz w:val="20"/>
          <w:szCs w:val="20"/>
        </w:rPr>
        <w:t>===============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由于新版的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ELK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环境要求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java1.8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，但是有些服务器由于业务代码自身限制只能用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java6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或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java7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这种情况下，要安装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Logstash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，就只能单独配置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Logstas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自己使用的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java</w:t>
      </w:r>
      <w:r w:rsidRPr="00D86F69">
        <w:rPr>
          <w:rFonts w:ascii="Verdana" w:eastAsia="宋体" w:hAnsi="Verdana" w:cs="宋体"/>
          <w:color w:val="000000"/>
          <w:kern w:val="0"/>
          <w:sz w:val="20"/>
          <w:szCs w:val="20"/>
        </w:rPr>
        <w:t>环境了。</w:t>
      </w:r>
    </w:p>
    <w:tbl>
      <w:tblPr>
        <w:tblW w:w="161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2"/>
      </w:tblGrid>
      <w:tr w:rsidR="00D86F69" w:rsidRPr="00D86F69" w:rsidTr="00D86F6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操作如下：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0) 使用rpm包安装logstash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1）安装java8，参考：http://www.cnblogs.com/kevingrace/p/7607442.html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2）在/etc/sysconfig/logstash文件结尾添加下面两行内容：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x-app01 ~]# vim /etc/sysconfig/logstash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.......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JAVA_CMD=/usr/local/jdk1.8.0_172/bin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JAVA_HOME=/usr/local/jdk1.8.0_172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3）在/opt/logstash/bin/logstash.lib.sh文件添加下面一行内容：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x-app02 ~]# vim /opt/logstash/bin/logstash.lib.sh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.......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export JAVA_HOME=/usr/local/jdk1.8.0_172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4) 然后使用logstash收集日志，就不会报java环境错误了。</w:t>
            </w:r>
          </w:p>
        </w:tc>
      </w:tr>
    </w:tbl>
    <w:p w:rsidR="00D86F69" w:rsidRPr="00D86F69" w:rsidRDefault="00D86F69" w:rsidP="00D86F6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86F69">
        <w:rPr>
          <w:rFonts w:ascii="Verdana" w:eastAsia="宋体" w:hAnsi="Verdana" w:cs="宋体"/>
          <w:b/>
          <w:bCs/>
          <w:color w:val="FF9900"/>
          <w:kern w:val="0"/>
          <w:sz w:val="20"/>
          <w:szCs w:val="20"/>
        </w:rPr>
        <w:t>==================</w:t>
      </w:r>
      <w:r w:rsidRPr="00D86F69">
        <w:rPr>
          <w:rFonts w:ascii="Verdana" w:eastAsia="宋体" w:hAnsi="Verdana" w:cs="宋体"/>
          <w:b/>
          <w:bCs/>
          <w:color w:val="FF9900"/>
          <w:kern w:val="0"/>
          <w:sz w:val="20"/>
          <w:szCs w:val="20"/>
        </w:rPr>
        <w:t>配置范例</w:t>
      </w:r>
      <w:r w:rsidRPr="00D86F69">
        <w:rPr>
          <w:rFonts w:ascii="Verdana" w:eastAsia="宋体" w:hAnsi="Verdana" w:cs="宋体"/>
          <w:b/>
          <w:bCs/>
          <w:color w:val="FF9900"/>
          <w:kern w:val="0"/>
          <w:sz w:val="20"/>
          <w:szCs w:val="20"/>
        </w:rPr>
        <w:t>===================</w:t>
      </w:r>
    </w:p>
    <w:tbl>
      <w:tblPr>
        <w:tblW w:w="1650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9"/>
      </w:tblGrid>
      <w:tr w:rsidR="00D86F69" w:rsidRPr="00D86F69" w:rsidTr="00D86F6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如下的配置范例：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192.168.10.44为elk的master节点，同时也是redis节点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pwd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/opt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cat redis-in.conf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input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file 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path =&gt; "/usr/local/tomcat8/logs/catalina.out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      type =&gt; "tomcat8-logs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start_position =&gt; "beginning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codec =&gt; multiline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pattern =&gt; "^\["           //表示收集以"["开头的日志信息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negate =&gt; true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what =&gt; "previous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output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if [type] == "tomcat8-logs"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redis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host =&gt; "192.168.10.44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port =&gt; "6379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db =&gt; "1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data_type =&gt; "list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key =&gt; "tomcat8-logs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cat redis-input.conf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input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file 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path =&gt; "/var/log/messages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type =&gt; "systemlog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start_position =&gt; "beginning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stat_interval =&gt; "2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output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if [type] == "systemlog" 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redis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data_type =&gt; "list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host =&gt; "192.168.10.44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db =&gt; "2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port =&gt; "6379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key =&gt; "systemlog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}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cat file.conf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input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redis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type =&gt; "tomcat8-logs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host =&gt; "192.168.10.44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port =&gt; "6379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db =&gt; "1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data_type =&gt; "list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       key =&gt; "tomcat8-logs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redis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type =&gt; "systemlog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host =&gt; "192.168.10.44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port =&gt; "6379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db =&gt; "2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data_type =&gt; "list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key =&gt; "systemlog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output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if [type] == "tomcat8-logs"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elasticsearch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hosts =&gt; ["192.168.10.44:9200"]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index =&gt; "elk-node2-tomcat8-logs-%{+YYYY.MM.dd}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if [type] == "systemlog"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elasticsearch {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hosts =&gt; ["192.168.10.44:9200"]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index =&gt; "elk-node2-systemlog-%{+YYYY.MM.dd}"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}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/opt/logstash/bin/logstash -f /opt/redis-in.conf --configtest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Configuration OK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/opt/logstash/bin/logstash -f /opt/redis-input.conf --configtest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Configuration OK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/opt/logstash/bin/logstash -f /opt/file.conf --configtest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Configuration OK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启动logstash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/opt/logstash/bin/logstash -f /opt/redis-in.conf &amp;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/opt/logstash/bin/logstash -f /opt/redis-input.conf &amp;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/opt/logstash/bin/logstash -f /opt/file.conf &amp;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这时候，当/usr/local/tomcat8/logs/catalina.out和/var/log/messages文件里有新日志信息写入时，就会触发动作，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在redis里就能查看到相关信息，并查看写入到es里。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=========================================================================================================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温馨提示：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当客户机的日志信息收集后，经过redis刚读到es数据库里后，如果没有新数据写入，则默认在es的访问界面里是看不到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数据的，只有当日志文件里有新的日志写入后才会触发数据展示的动作，即es的访问界面（http://192.168.10.44:9200/_plugin/head/）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里才能看到日志数据的展示效果。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==========================================================================================================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假设想上面两个文件里写入测试数据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echo "hellohellohellohello" &gt;&gt; /var/log/messages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[root@client-node01 opt]# echo "[hahahahahahhahahahahahahahahahahahah]" &gt;&gt; /usr/local/tomcat8/logs/catalina.out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到redis里发现有相关的key，很快就会读到es里。可以配置到kibana里观察。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可以先测试下日志信息是否写到redis里？然后再测试下数据是否从redis读到es里？一步步确定数据去向。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注意上面redis-in.conf文件中的下面设置，使用正则匹配，收集以哪些字符开头的日志信息：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pattern =&gt; "^\["                    表示收集以"["开头的日志信息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pattern =&gt; "^2018"                  表示收集以"2018"开头的日志信息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pattern =&gt; "^[a-zA-Z0-9]"           表示收集以字母（大小写）或数字开头的日志信息</w:t>
            </w:r>
          </w:p>
          <w:p w:rsid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6F69">
              <w:rPr>
                <w:rFonts w:ascii="宋体" w:eastAsia="宋体" w:hAnsi="宋体" w:cs="宋体"/>
                <w:kern w:val="0"/>
                <w:sz w:val="24"/>
                <w:szCs w:val="24"/>
              </w:rPr>
              <w:t>pattern =&gt; "^[a-zA-Z0-9]|[^ ]+"     表示收集以字母（大小写）或数字或空格的日志信息</w:t>
            </w:r>
          </w:p>
          <w:p w:rsidR="00D86F69" w:rsidRPr="00D86F69" w:rsidRDefault="00D86F69" w:rsidP="00D86F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D1D0C" w:rsidRDefault="00ED1D0C" w:rsidP="006611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sectPr w:rsidR="00ED1D0C" w:rsidSect="00BA79C5">
      <w:pgSz w:w="11906" w:h="16838"/>
      <w:pgMar w:top="113" w:right="113" w:bottom="0" w:left="11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51C"/>
    <w:multiLevelType w:val="hybridMultilevel"/>
    <w:tmpl w:val="35AC7E20"/>
    <w:lvl w:ilvl="0" w:tplc="E7E61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F7FEA"/>
    <w:multiLevelType w:val="multilevel"/>
    <w:tmpl w:val="EDCA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82021"/>
    <w:multiLevelType w:val="hybridMultilevel"/>
    <w:tmpl w:val="59209AB2"/>
    <w:lvl w:ilvl="0" w:tplc="FBD01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6A4AFF"/>
    <w:multiLevelType w:val="hybridMultilevel"/>
    <w:tmpl w:val="7F5205FC"/>
    <w:lvl w:ilvl="0" w:tplc="73FAAB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3462F5"/>
    <w:multiLevelType w:val="multilevel"/>
    <w:tmpl w:val="2B0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100D5"/>
    <w:multiLevelType w:val="hybridMultilevel"/>
    <w:tmpl w:val="DD162744"/>
    <w:lvl w:ilvl="0" w:tplc="46B02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BB22C4"/>
    <w:multiLevelType w:val="multilevel"/>
    <w:tmpl w:val="ED8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D0EF6"/>
    <w:multiLevelType w:val="multilevel"/>
    <w:tmpl w:val="3BE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93C93"/>
    <w:multiLevelType w:val="multilevel"/>
    <w:tmpl w:val="08D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00C5B"/>
    <w:multiLevelType w:val="multilevel"/>
    <w:tmpl w:val="46A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D62CB"/>
    <w:multiLevelType w:val="hybridMultilevel"/>
    <w:tmpl w:val="3184DA36"/>
    <w:lvl w:ilvl="0" w:tplc="052EE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6E2856"/>
    <w:multiLevelType w:val="hybridMultilevel"/>
    <w:tmpl w:val="59C68C36"/>
    <w:lvl w:ilvl="0" w:tplc="2A08F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A5750C"/>
    <w:multiLevelType w:val="hybridMultilevel"/>
    <w:tmpl w:val="78A0158C"/>
    <w:lvl w:ilvl="0" w:tplc="DE3050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371DF6"/>
    <w:multiLevelType w:val="multilevel"/>
    <w:tmpl w:val="49C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C43D0"/>
    <w:multiLevelType w:val="multilevel"/>
    <w:tmpl w:val="A31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43FDA"/>
    <w:multiLevelType w:val="multilevel"/>
    <w:tmpl w:val="953E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A756C"/>
    <w:multiLevelType w:val="hybridMultilevel"/>
    <w:tmpl w:val="12AA6B3A"/>
    <w:lvl w:ilvl="0" w:tplc="648A7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72099D"/>
    <w:multiLevelType w:val="hybridMultilevel"/>
    <w:tmpl w:val="DC625F1E"/>
    <w:lvl w:ilvl="0" w:tplc="3A042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61007B"/>
    <w:multiLevelType w:val="hybridMultilevel"/>
    <w:tmpl w:val="B4B86B12"/>
    <w:lvl w:ilvl="0" w:tplc="CC6E0F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6"/>
  </w:num>
  <w:num w:numId="9">
    <w:abstractNumId w:val="13"/>
  </w:num>
  <w:num w:numId="10">
    <w:abstractNumId w:val="17"/>
  </w:num>
  <w:num w:numId="11">
    <w:abstractNumId w:val="9"/>
  </w:num>
  <w:num w:numId="12">
    <w:abstractNumId w:val="15"/>
  </w:num>
  <w:num w:numId="13">
    <w:abstractNumId w:val="11"/>
  </w:num>
  <w:num w:numId="14">
    <w:abstractNumId w:val="0"/>
  </w:num>
  <w:num w:numId="15">
    <w:abstractNumId w:val="7"/>
  </w:num>
  <w:num w:numId="16">
    <w:abstractNumId w:val="4"/>
  </w:num>
  <w:num w:numId="17">
    <w:abstractNumId w:val="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8F6"/>
    <w:rsid w:val="000026E2"/>
    <w:rsid w:val="0000451C"/>
    <w:rsid w:val="00012DE1"/>
    <w:rsid w:val="000327DB"/>
    <w:rsid w:val="00042911"/>
    <w:rsid w:val="00046255"/>
    <w:rsid w:val="0004688F"/>
    <w:rsid w:val="00055DC7"/>
    <w:rsid w:val="000703D0"/>
    <w:rsid w:val="00072256"/>
    <w:rsid w:val="0008203D"/>
    <w:rsid w:val="00084990"/>
    <w:rsid w:val="0009218E"/>
    <w:rsid w:val="00092FD6"/>
    <w:rsid w:val="0009653E"/>
    <w:rsid w:val="00097855"/>
    <w:rsid w:val="000A00C1"/>
    <w:rsid w:val="000A0620"/>
    <w:rsid w:val="000C29CE"/>
    <w:rsid w:val="000C5269"/>
    <w:rsid w:val="000C5CA2"/>
    <w:rsid w:val="000C73F3"/>
    <w:rsid w:val="000C7FAE"/>
    <w:rsid w:val="000D2321"/>
    <w:rsid w:val="000D4EB4"/>
    <w:rsid w:val="000E7ADF"/>
    <w:rsid w:val="000F206B"/>
    <w:rsid w:val="000F5FB0"/>
    <w:rsid w:val="001024BC"/>
    <w:rsid w:val="00111B47"/>
    <w:rsid w:val="0011240C"/>
    <w:rsid w:val="00112F10"/>
    <w:rsid w:val="00135F74"/>
    <w:rsid w:val="00141B01"/>
    <w:rsid w:val="00144458"/>
    <w:rsid w:val="00144AB9"/>
    <w:rsid w:val="00145D61"/>
    <w:rsid w:val="0014619F"/>
    <w:rsid w:val="00165EF5"/>
    <w:rsid w:val="00166859"/>
    <w:rsid w:val="00175457"/>
    <w:rsid w:val="00175784"/>
    <w:rsid w:val="00176E30"/>
    <w:rsid w:val="00186453"/>
    <w:rsid w:val="001870EF"/>
    <w:rsid w:val="00187F7D"/>
    <w:rsid w:val="00192940"/>
    <w:rsid w:val="001B65DE"/>
    <w:rsid w:val="001E45DA"/>
    <w:rsid w:val="001F0E72"/>
    <w:rsid w:val="00200D5C"/>
    <w:rsid w:val="00202181"/>
    <w:rsid w:val="002063F1"/>
    <w:rsid w:val="00213E9D"/>
    <w:rsid w:val="002143C0"/>
    <w:rsid w:val="002177C4"/>
    <w:rsid w:val="00227541"/>
    <w:rsid w:val="002342EB"/>
    <w:rsid w:val="00234543"/>
    <w:rsid w:val="0024482B"/>
    <w:rsid w:val="0025151B"/>
    <w:rsid w:val="002534D1"/>
    <w:rsid w:val="0025499E"/>
    <w:rsid w:val="00262348"/>
    <w:rsid w:val="00265F44"/>
    <w:rsid w:val="00266820"/>
    <w:rsid w:val="00273278"/>
    <w:rsid w:val="00286BEE"/>
    <w:rsid w:val="00292525"/>
    <w:rsid w:val="002A01AB"/>
    <w:rsid w:val="002A2303"/>
    <w:rsid w:val="002B3827"/>
    <w:rsid w:val="002B3C76"/>
    <w:rsid w:val="002B4AE2"/>
    <w:rsid w:val="002C3E90"/>
    <w:rsid w:val="002E7CBE"/>
    <w:rsid w:val="003103EF"/>
    <w:rsid w:val="003155CD"/>
    <w:rsid w:val="00316859"/>
    <w:rsid w:val="00317390"/>
    <w:rsid w:val="003178DE"/>
    <w:rsid w:val="00336819"/>
    <w:rsid w:val="00340FF2"/>
    <w:rsid w:val="0035265E"/>
    <w:rsid w:val="00361E9B"/>
    <w:rsid w:val="00362524"/>
    <w:rsid w:val="003639C9"/>
    <w:rsid w:val="0037127E"/>
    <w:rsid w:val="00391FC4"/>
    <w:rsid w:val="00392203"/>
    <w:rsid w:val="00396957"/>
    <w:rsid w:val="003A3300"/>
    <w:rsid w:val="003A610B"/>
    <w:rsid w:val="003A7842"/>
    <w:rsid w:val="003B2079"/>
    <w:rsid w:val="003B3277"/>
    <w:rsid w:val="003C1228"/>
    <w:rsid w:val="003C5CA7"/>
    <w:rsid w:val="003C6DDC"/>
    <w:rsid w:val="003D1F12"/>
    <w:rsid w:val="003D4053"/>
    <w:rsid w:val="003E5810"/>
    <w:rsid w:val="003F14C7"/>
    <w:rsid w:val="003F5EC9"/>
    <w:rsid w:val="003F7455"/>
    <w:rsid w:val="00403AD2"/>
    <w:rsid w:val="004070BD"/>
    <w:rsid w:val="00414EC1"/>
    <w:rsid w:val="00431953"/>
    <w:rsid w:val="004325A2"/>
    <w:rsid w:val="00433AA9"/>
    <w:rsid w:val="00435A3A"/>
    <w:rsid w:val="0043704B"/>
    <w:rsid w:val="004419AF"/>
    <w:rsid w:val="004430EE"/>
    <w:rsid w:val="00450BFE"/>
    <w:rsid w:val="004674A4"/>
    <w:rsid w:val="004768F2"/>
    <w:rsid w:val="004907E6"/>
    <w:rsid w:val="004A0363"/>
    <w:rsid w:val="004A0AA8"/>
    <w:rsid w:val="004B078E"/>
    <w:rsid w:val="004B3B6A"/>
    <w:rsid w:val="004B7B1E"/>
    <w:rsid w:val="004C7953"/>
    <w:rsid w:val="004D323F"/>
    <w:rsid w:val="004D35F3"/>
    <w:rsid w:val="004E1F98"/>
    <w:rsid w:val="004E29C9"/>
    <w:rsid w:val="0050379F"/>
    <w:rsid w:val="00530AA1"/>
    <w:rsid w:val="005515E4"/>
    <w:rsid w:val="005625FA"/>
    <w:rsid w:val="005636E1"/>
    <w:rsid w:val="00565E7A"/>
    <w:rsid w:val="00570446"/>
    <w:rsid w:val="00576B8A"/>
    <w:rsid w:val="0058318D"/>
    <w:rsid w:val="005865C7"/>
    <w:rsid w:val="005A48F6"/>
    <w:rsid w:val="005D0168"/>
    <w:rsid w:val="005D3340"/>
    <w:rsid w:val="005D64F7"/>
    <w:rsid w:val="005E5DC1"/>
    <w:rsid w:val="00600996"/>
    <w:rsid w:val="00602905"/>
    <w:rsid w:val="00602F52"/>
    <w:rsid w:val="00605F01"/>
    <w:rsid w:val="00617759"/>
    <w:rsid w:val="00624E27"/>
    <w:rsid w:val="006275AA"/>
    <w:rsid w:val="00632134"/>
    <w:rsid w:val="0063325D"/>
    <w:rsid w:val="00651A3F"/>
    <w:rsid w:val="00653569"/>
    <w:rsid w:val="00655CA0"/>
    <w:rsid w:val="00661175"/>
    <w:rsid w:val="00662CA5"/>
    <w:rsid w:val="00665390"/>
    <w:rsid w:val="006721EA"/>
    <w:rsid w:val="00675D11"/>
    <w:rsid w:val="00677C5E"/>
    <w:rsid w:val="00677EC1"/>
    <w:rsid w:val="0068792F"/>
    <w:rsid w:val="00687DB6"/>
    <w:rsid w:val="006917A2"/>
    <w:rsid w:val="006A11A5"/>
    <w:rsid w:val="006A1F44"/>
    <w:rsid w:val="006B548B"/>
    <w:rsid w:val="006D2DF2"/>
    <w:rsid w:val="006E09F0"/>
    <w:rsid w:val="006E1C84"/>
    <w:rsid w:val="006E3509"/>
    <w:rsid w:val="006E52F5"/>
    <w:rsid w:val="006F228A"/>
    <w:rsid w:val="006F6F4F"/>
    <w:rsid w:val="00712D26"/>
    <w:rsid w:val="007213F6"/>
    <w:rsid w:val="007271D7"/>
    <w:rsid w:val="00731942"/>
    <w:rsid w:val="00746D05"/>
    <w:rsid w:val="00763927"/>
    <w:rsid w:val="00766CDA"/>
    <w:rsid w:val="0077713C"/>
    <w:rsid w:val="00777E78"/>
    <w:rsid w:val="007B06FD"/>
    <w:rsid w:val="007C214B"/>
    <w:rsid w:val="007D755E"/>
    <w:rsid w:val="007E6D63"/>
    <w:rsid w:val="007E7BA3"/>
    <w:rsid w:val="007F27EF"/>
    <w:rsid w:val="007F3228"/>
    <w:rsid w:val="007F5DF4"/>
    <w:rsid w:val="00813109"/>
    <w:rsid w:val="008151BA"/>
    <w:rsid w:val="008335BC"/>
    <w:rsid w:val="008353A3"/>
    <w:rsid w:val="0085044C"/>
    <w:rsid w:val="00855001"/>
    <w:rsid w:val="00861F8F"/>
    <w:rsid w:val="008631C6"/>
    <w:rsid w:val="00865A86"/>
    <w:rsid w:val="00865AB3"/>
    <w:rsid w:val="00871207"/>
    <w:rsid w:val="00883A74"/>
    <w:rsid w:val="0088543A"/>
    <w:rsid w:val="008B3749"/>
    <w:rsid w:val="008D3C8E"/>
    <w:rsid w:val="009025E9"/>
    <w:rsid w:val="00910D9E"/>
    <w:rsid w:val="00912276"/>
    <w:rsid w:val="009152B6"/>
    <w:rsid w:val="0091694C"/>
    <w:rsid w:val="0092442D"/>
    <w:rsid w:val="00930410"/>
    <w:rsid w:val="00940F06"/>
    <w:rsid w:val="00941D5E"/>
    <w:rsid w:val="0094458D"/>
    <w:rsid w:val="00967707"/>
    <w:rsid w:val="00967BF3"/>
    <w:rsid w:val="009835B9"/>
    <w:rsid w:val="0098531A"/>
    <w:rsid w:val="00990A74"/>
    <w:rsid w:val="00993DD0"/>
    <w:rsid w:val="00994764"/>
    <w:rsid w:val="00995095"/>
    <w:rsid w:val="009A4A2D"/>
    <w:rsid w:val="009C4D46"/>
    <w:rsid w:val="009D7E54"/>
    <w:rsid w:val="009E56D1"/>
    <w:rsid w:val="009E65CD"/>
    <w:rsid w:val="009F5885"/>
    <w:rsid w:val="009F6100"/>
    <w:rsid w:val="00A0150E"/>
    <w:rsid w:val="00A01D93"/>
    <w:rsid w:val="00A06D72"/>
    <w:rsid w:val="00A2439A"/>
    <w:rsid w:val="00A315A3"/>
    <w:rsid w:val="00A404B5"/>
    <w:rsid w:val="00A42C7A"/>
    <w:rsid w:val="00A457F8"/>
    <w:rsid w:val="00A4781F"/>
    <w:rsid w:val="00A509EA"/>
    <w:rsid w:val="00A52C31"/>
    <w:rsid w:val="00A54B90"/>
    <w:rsid w:val="00A6120B"/>
    <w:rsid w:val="00A660F8"/>
    <w:rsid w:val="00A67C2A"/>
    <w:rsid w:val="00A8652E"/>
    <w:rsid w:val="00A9445F"/>
    <w:rsid w:val="00AA7CF1"/>
    <w:rsid w:val="00AB095C"/>
    <w:rsid w:val="00AB7703"/>
    <w:rsid w:val="00AC18E6"/>
    <w:rsid w:val="00AD07E2"/>
    <w:rsid w:val="00AD6D3F"/>
    <w:rsid w:val="00AD71DF"/>
    <w:rsid w:val="00AE2DAF"/>
    <w:rsid w:val="00AF095E"/>
    <w:rsid w:val="00AF1989"/>
    <w:rsid w:val="00AF1E13"/>
    <w:rsid w:val="00AF2265"/>
    <w:rsid w:val="00AF3CFD"/>
    <w:rsid w:val="00B055BF"/>
    <w:rsid w:val="00B056F9"/>
    <w:rsid w:val="00B06054"/>
    <w:rsid w:val="00B10915"/>
    <w:rsid w:val="00B30F64"/>
    <w:rsid w:val="00B319D8"/>
    <w:rsid w:val="00B35A5A"/>
    <w:rsid w:val="00B43AA7"/>
    <w:rsid w:val="00B43D4A"/>
    <w:rsid w:val="00B47A68"/>
    <w:rsid w:val="00B5241C"/>
    <w:rsid w:val="00B52939"/>
    <w:rsid w:val="00B542FD"/>
    <w:rsid w:val="00B63CF4"/>
    <w:rsid w:val="00B64952"/>
    <w:rsid w:val="00B64D0F"/>
    <w:rsid w:val="00B66353"/>
    <w:rsid w:val="00B70984"/>
    <w:rsid w:val="00B7369D"/>
    <w:rsid w:val="00B81A16"/>
    <w:rsid w:val="00B871FF"/>
    <w:rsid w:val="00B92CD3"/>
    <w:rsid w:val="00BA129E"/>
    <w:rsid w:val="00BA79C5"/>
    <w:rsid w:val="00BB4681"/>
    <w:rsid w:val="00BB5787"/>
    <w:rsid w:val="00BC2A10"/>
    <w:rsid w:val="00BC69A2"/>
    <w:rsid w:val="00BD43A9"/>
    <w:rsid w:val="00BE3204"/>
    <w:rsid w:val="00C00E04"/>
    <w:rsid w:val="00C0482E"/>
    <w:rsid w:val="00C119BA"/>
    <w:rsid w:val="00C12674"/>
    <w:rsid w:val="00C16798"/>
    <w:rsid w:val="00C20A41"/>
    <w:rsid w:val="00C2100B"/>
    <w:rsid w:val="00C26D9D"/>
    <w:rsid w:val="00C27B54"/>
    <w:rsid w:val="00C366FD"/>
    <w:rsid w:val="00C36C77"/>
    <w:rsid w:val="00C44EDF"/>
    <w:rsid w:val="00C55BF4"/>
    <w:rsid w:val="00C60E3E"/>
    <w:rsid w:val="00C72AD6"/>
    <w:rsid w:val="00C800D2"/>
    <w:rsid w:val="00C942F0"/>
    <w:rsid w:val="00CA43D5"/>
    <w:rsid w:val="00CB0872"/>
    <w:rsid w:val="00CB0EC6"/>
    <w:rsid w:val="00CC0336"/>
    <w:rsid w:val="00CC1F91"/>
    <w:rsid w:val="00CD7609"/>
    <w:rsid w:val="00CE103A"/>
    <w:rsid w:val="00CE1540"/>
    <w:rsid w:val="00CF549E"/>
    <w:rsid w:val="00D0028F"/>
    <w:rsid w:val="00D01ED6"/>
    <w:rsid w:val="00D03482"/>
    <w:rsid w:val="00D0573C"/>
    <w:rsid w:val="00D15B1F"/>
    <w:rsid w:val="00D17020"/>
    <w:rsid w:val="00D3148C"/>
    <w:rsid w:val="00D51CFF"/>
    <w:rsid w:val="00D52323"/>
    <w:rsid w:val="00D5398B"/>
    <w:rsid w:val="00D54A0F"/>
    <w:rsid w:val="00D74DE1"/>
    <w:rsid w:val="00D829B4"/>
    <w:rsid w:val="00D86F69"/>
    <w:rsid w:val="00D929D9"/>
    <w:rsid w:val="00D93F36"/>
    <w:rsid w:val="00D95926"/>
    <w:rsid w:val="00DB288D"/>
    <w:rsid w:val="00DB5CF0"/>
    <w:rsid w:val="00DB6617"/>
    <w:rsid w:val="00DC65F9"/>
    <w:rsid w:val="00DD3876"/>
    <w:rsid w:val="00DE51EE"/>
    <w:rsid w:val="00DF3AB0"/>
    <w:rsid w:val="00DF4B8F"/>
    <w:rsid w:val="00E0339A"/>
    <w:rsid w:val="00E03F15"/>
    <w:rsid w:val="00E044BE"/>
    <w:rsid w:val="00E054FF"/>
    <w:rsid w:val="00E221E5"/>
    <w:rsid w:val="00E301ED"/>
    <w:rsid w:val="00E34225"/>
    <w:rsid w:val="00E50796"/>
    <w:rsid w:val="00E516B6"/>
    <w:rsid w:val="00E522B6"/>
    <w:rsid w:val="00E53C26"/>
    <w:rsid w:val="00E55730"/>
    <w:rsid w:val="00E605A2"/>
    <w:rsid w:val="00E60CAD"/>
    <w:rsid w:val="00E70C99"/>
    <w:rsid w:val="00E72301"/>
    <w:rsid w:val="00E80585"/>
    <w:rsid w:val="00E85263"/>
    <w:rsid w:val="00E913E1"/>
    <w:rsid w:val="00E92EF9"/>
    <w:rsid w:val="00EB10F7"/>
    <w:rsid w:val="00EB32F6"/>
    <w:rsid w:val="00EB5907"/>
    <w:rsid w:val="00ED1D0C"/>
    <w:rsid w:val="00ED2AC6"/>
    <w:rsid w:val="00ED705B"/>
    <w:rsid w:val="00ED7A11"/>
    <w:rsid w:val="00EE3B84"/>
    <w:rsid w:val="00EE51C4"/>
    <w:rsid w:val="00EF2C51"/>
    <w:rsid w:val="00EF5C1C"/>
    <w:rsid w:val="00F01C11"/>
    <w:rsid w:val="00F202AC"/>
    <w:rsid w:val="00F23008"/>
    <w:rsid w:val="00F402B7"/>
    <w:rsid w:val="00F4792C"/>
    <w:rsid w:val="00F53BEA"/>
    <w:rsid w:val="00F57772"/>
    <w:rsid w:val="00F57B25"/>
    <w:rsid w:val="00F62402"/>
    <w:rsid w:val="00F804DA"/>
    <w:rsid w:val="00F81D4B"/>
    <w:rsid w:val="00F82CA3"/>
    <w:rsid w:val="00F84118"/>
    <w:rsid w:val="00F90F5E"/>
    <w:rsid w:val="00FB70AA"/>
    <w:rsid w:val="00FC3882"/>
    <w:rsid w:val="00FD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A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C800D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5A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9695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722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2256"/>
    <w:rPr>
      <w:sz w:val="18"/>
      <w:szCs w:val="18"/>
    </w:rPr>
  </w:style>
  <w:style w:type="paragraph" w:styleId="a6">
    <w:name w:val="List Paragraph"/>
    <w:basedOn w:val="a"/>
    <w:uiPriority w:val="34"/>
    <w:qFormat/>
    <w:rsid w:val="00E0339A"/>
    <w:pPr>
      <w:ind w:firstLineChars="200" w:firstLine="420"/>
    </w:pPr>
  </w:style>
  <w:style w:type="table" w:styleId="a7">
    <w:name w:val="Table Grid"/>
    <w:basedOn w:val="a1"/>
    <w:uiPriority w:val="59"/>
    <w:rsid w:val="00B1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11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19B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4B90"/>
    <w:rPr>
      <w:b/>
      <w:bCs/>
      <w:kern w:val="44"/>
      <w:sz w:val="44"/>
      <w:szCs w:val="44"/>
    </w:rPr>
  </w:style>
  <w:style w:type="character" w:customStyle="1" w:styleId="pln">
    <w:name w:val="pln"/>
    <w:basedOn w:val="a0"/>
    <w:rsid w:val="003A3300"/>
  </w:style>
  <w:style w:type="character" w:customStyle="1" w:styleId="pun">
    <w:name w:val="pun"/>
    <w:basedOn w:val="a0"/>
    <w:rsid w:val="003A3300"/>
  </w:style>
  <w:style w:type="character" w:customStyle="1" w:styleId="com">
    <w:name w:val="com"/>
    <w:basedOn w:val="a0"/>
    <w:rsid w:val="0098531A"/>
  </w:style>
  <w:style w:type="character" w:customStyle="1" w:styleId="lit">
    <w:name w:val="lit"/>
    <w:basedOn w:val="a0"/>
    <w:rsid w:val="0098531A"/>
  </w:style>
  <w:style w:type="character" w:customStyle="1" w:styleId="str">
    <w:name w:val="str"/>
    <w:basedOn w:val="a0"/>
    <w:rsid w:val="0098531A"/>
  </w:style>
  <w:style w:type="character" w:customStyle="1" w:styleId="kwd">
    <w:name w:val="kwd"/>
    <w:basedOn w:val="a0"/>
    <w:rsid w:val="0098531A"/>
  </w:style>
  <w:style w:type="character" w:customStyle="1" w:styleId="apple-converted-space">
    <w:name w:val="apple-converted-space"/>
    <w:basedOn w:val="a0"/>
    <w:rsid w:val="0098531A"/>
  </w:style>
  <w:style w:type="paragraph" w:styleId="a8">
    <w:name w:val="Normal (Web)"/>
    <w:basedOn w:val="a"/>
    <w:uiPriority w:val="99"/>
    <w:unhideWhenUsed/>
    <w:rsid w:val="00D93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44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177C4"/>
    <w:rPr>
      <w:b/>
      <w:bCs/>
    </w:rPr>
  </w:style>
  <w:style w:type="character" w:styleId="HTML0">
    <w:name w:val="HTML Code"/>
    <w:basedOn w:val="a0"/>
    <w:uiPriority w:val="99"/>
    <w:semiHidden/>
    <w:unhideWhenUsed/>
    <w:rsid w:val="00A660F8"/>
    <w:rPr>
      <w:rFonts w:ascii="宋体" w:eastAsia="宋体" w:hAnsi="宋体" w:cs="宋体"/>
      <w:sz w:val="24"/>
      <w:szCs w:val="24"/>
    </w:rPr>
  </w:style>
  <w:style w:type="paragraph" w:styleId="aa">
    <w:name w:val="Subtitle"/>
    <w:basedOn w:val="a"/>
    <w:next w:val="a"/>
    <w:link w:val="Char0"/>
    <w:uiPriority w:val="11"/>
    <w:qFormat/>
    <w:rsid w:val="001444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uiPriority w:val="11"/>
    <w:rsid w:val="001444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0AA8"/>
    <w:rPr>
      <w:b/>
      <w:bCs/>
      <w:sz w:val="32"/>
      <w:szCs w:val="32"/>
    </w:rPr>
  </w:style>
  <w:style w:type="paragraph" w:customStyle="1" w:styleId="ab">
    <w:name w:val="a"/>
    <w:basedOn w:val="a"/>
    <w:rsid w:val="00B663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B66353"/>
    <w:rPr>
      <w:i/>
      <w:iCs/>
    </w:rPr>
  </w:style>
  <w:style w:type="character" w:customStyle="1" w:styleId="4Char">
    <w:name w:val="标题 4 Char"/>
    <w:basedOn w:val="a0"/>
    <w:link w:val="4"/>
    <w:uiPriority w:val="9"/>
    <w:rsid w:val="00C800D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ljs-builtin">
    <w:name w:val="hljs-built_in"/>
    <w:basedOn w:val="a0"/>
    <w:rsid w:val="002B3827"/>
  </w:style>
  <w:style w:type="character" w:customStyle="1" w:styleId="hljs-number">
    <w:name w:val="hljs-number"/>
    <w:basedOn w:val="a0"/>
    <w:rsid w:val="002B3827"/>
  </w:style>
  <w:style w:type="character" w:styleId="ad">
    <w:name w:val="FollowedHyperlink"/>
    <w:basedOn w:val="a0"/>
    <w:uiPriority w:val="99"/>
    <w:semiHidden/>
    <w:unhideWhenUsed/>
    <w:rsid w:val="00EF5C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4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5A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9695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722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2256"/>
    <w:rPr>
      <w:sz w:val="18"/>
      <w:szCs w:val="18"/>
    </w:rPr>
  </w:style>
  <w:style w:type="paragraph" w:styleId="a6">
    <w:name w:val="List Paragraph"/>
    <w:basedOn w:val="a"/>
    <w:uiPriority w:val="34"/>
    <w:qFormat/>
    <w:rsid w:val="00E0339A"/>
    <w:pPr>
      <w:ind w:firstLineChars="200" w:firstLine="420"/>
    </w:pPr>
  </w:style>
  <w:style w:type="table" w:styleId="a7">
    <w:name w:val="Table Grid"/>
    <w:basedOn w:val="a1"/>
    <w:uiPriority w:val="59"/>
    <w:rsid w:val="00B1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11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19B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4B90"/>
    <w:rPr>
      <w:b/>
      <w:bCs/>
      <w:kern w:val="44"/>
      <w:sz w:val="44"/>
      <w:szCs w:val="44"/>
    </w:rPr>
  </w:style>
  <w:style w:type="character" w:customStyle="1" w:styleId="pln">
    <w:name w:val="pln"/>
    <w:basedOn w:val="a0"/>
    <w:rsid w:val="003A3300"/>
  </w:style>
  <w:style w:type="character" w:customStyle="1" w:styleId="pun">
    <w:name w:val="pun"/>
    <w:basedOn w:val="a0"/>
    <w:rsid w:val="003A3300"/>
  </w:style>
  <w:style w:type="character" w:customStyle="1" w:styleId="com">
    <w:name w:val="com"/>
    <w:basedOn w:val="a0"/>
    <w:rsid w:val="0098531A"/>
  </w:style>
  <w:style w:type="character" w:customStyle="1" w:styleId="lit">
    <w:name w:val="lit"/>
    <w:basedOn w:val="a0"/>
    <w:rsid w:val="0098531A"/>
  </w:style>
  <w:style w:type="character" w:customStyle="1" w:styleId="str">
    <w:name w:val="str"/>
    <w:basedOn w:val="a0"/>
    <w:rsid w:val="0098531A"/>
  </w:style>
  <w:style w:type="character" w:customStyle="1" w:styleId="kwd">
    <w:name w:val="kwd"/>
    <w:basedOn w:val="a0"/>
    <w:rsid w:val="0098531A"/>
  </w:style>
  <w:style w:type="character" w:customStyle="1" w:styleId="apple-converted-space">
    <w:name w:val="apple-converted-space"/>
    <w:basedOn w:val="a0"/>
    <w:rsid w:val="0098531A"/>
  </w:style>
  <w:style w:type="paragraph" w:styleId="a8">
    <w:name w:val="Normal (Web)"/>
    <w:basedOn w:val="a"/>
    <w:uiPriority w:val="99"/>
    <w:semiHidden/>
    <w:unhideWhenUsed/>
    <w:rsid w:val="00D93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44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177C4"/>
    <w:rPr>
      <w:b/>
      <w:bCs/>
    </w:rPr>
  </w:style>
  <w:style w:type="character" w:styleId="HTML0">
    <w:name w:val="HTML Code"/>
    <w:basedOn w:val="a0"/>
    <w:uiPriority w:val="99"/>
    <w:semiHidden/>
    <w:unhideWhenUsed/>
    <w:rsid w:val="00A660F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159">
              <w:marLeft w:val="0"/>
              <w:marRight w:val="0"/>
              <w:marTop w:val="150"/>
              <w:marBottom w:val="150"/>
              <w:divBdr>
                <w:top w:val="single" w:sz="2" w:space="6" w:color="CCCCCC"/>
                <w:left w:val="single" w:sz="24" w:space="6" w:color="73DC77"/>
                <w:bottom w:val="single" w:sz="2" w:space="6" w:color="CCCCCC"/>
                <w:right w:val="single" w:sz="2" w:space="6" w:color="CCCCCC"/>
              </w:divBdr>
            </w:div>
          </w:divsChild>
        </w:div>
      </w:divsChild>
    </w:div>
    <w:div w:id="4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570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  <w:div w:id="912273865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</w:divsChild>
    </w:div>
    <w:div w:id="81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89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  <w:div w:id="1836845995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  <w:div w:id="589117578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</w:divsChild>
    </w:div>
    <w:div w:id="31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55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artifacts.elastic.co/GPG-KEY-elasticsearc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elastic.co/guide/cn/elasticsearch/guide/current/index.html" TargetMode="External"/><Relationship Id="rId12" Type="http://schemas.openxmlformats.org/officeDocument/2006/relationships/hyperlink" Target="https://github.com/lmenezes/elasticsearch-kopf/archive/master.zip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elastic.co/guide/cn/kibana/current/rp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ckages.elastic.co/GPG-KEY-elasticsearch" TargetMode="External"/><Relationship Id="rId20" Type="http://schemas.openxmlformats.org/officeDocument/2006/relationships/hyperlink" Target="https://www.elastic.co/guide/en/logstash/current/event-dependent-configuration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elastic.co/guide/en/logstash/current/plugins-filters-grok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elastic.co/guide/en/logstash/current/filter-plugins.html" TargetMode="External"/><Relationship Id="rId28" Type="http://schemas.openxmlformats.org/officeDocument/2006/relationships/hyperlink" Target="https://www.cnblogs.com/kevingrace/p/5919021.html" TargetMode="External"/><Relationship Id="rId10" Type="http://schemas.openxmlformats.org/officeDocument/2006/relationships/hyperlink" Target="https://github.com/mobz/elasticsearch-head/archive/master.zip" TargetMode="External"/><Relationship Id="rId19" Type="http://schemas.openxmlformats.org/officeDocument/2006/relationships/hyperlink" Target="https://www.elastic.co/guide/en/logstash/current/plugins-inputs-fi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obz/elasticsearch-he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10.10.10.25:560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6E83FA-54DF-4E37-9652-503C701B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2</TotalTime>
  <Pages>1</Pages>
  <Words>2267</Words>
  <Characters>12925</Characters>
  <Application>Microsoft Office Word</Application>
  <DocSecurity>0</DocSecurity>
  <Lines>107</Lines>
  <Paragraphs>30</Paragraphs>
  <ScaleCrop>false</ScaleCrop>
  <Company/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xb21cn</cp:lastModifiedBy>
  <cp:revision>294</cp:revision>
  <cp:lastPrinted>2019-01-07T09:44:00Z</cp:lastPrinted>
  <dcterms:created xsi:type="dcterms:W3CDTF">2019-01-03T05:55:00Z</dcterms:created>
  <dcterms:modified xsi:type="dcterms:W3CDTF">2019-05-04T07:49:00Z</dcterms:modified>
</cp:coreProperties>
</file>